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07" w:rsidRPr="000B1654" w:rsidRDefault="00684407" w:rsidP="00256B70">
      <w:pPr>
        <w:pStyle w:val="Title"/>
        <w:tabs>
          <w:tab w:val="left" w:pos="9270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0B7A20" w:rsidRPr="000B1654" w:rsidRDefault="000B7A20" w:rsidP="00AA50BC">
      <w:pPr>
        <w:pStyle w:val="Title"/>
        <w:spacing w:before="120" w:after="120" w:line="276" w:lineRule="auto"/>
        <w:jc w:val="both"/>
        <w:rPr>
          <w:rFonts w:asciiTheme="minorHAnsi" w:hAnsiTheme="minorHAnsi" w:cs="Times New Roman"/>
          <w:szCs w:val="32"/>
        </w:rPr>
      </w:pPr>
    </w:p>
    <w:p w:rsidR="000B7A20" w:rsidRPr="000B1654" w:rsidRDefault="000B7A20" w:rsidP="00AA50BC">
      <w:pPr>
        <w:pStyle w:val="Title"/>
        <w:spacing w:before="120" w:after="120" w:line="276" w:lineRule="auto"/>
        <w:jc w:val="both"/>
        <w:rPr>
          <w:rFonts w:asciiTheme="minorHAnsi" w:hAnsiTheme="minorHAnsi" w:cs="Times New Roman"/>
          <w:szCs w:val="32"/>
        </w:rPr>
      </w:pPr>
    </w:p>
    <w:p w:rsidR="00295D98" w:rsidRPr="000B1654" w:rsidRDefault="00295D98" w:rsidP="00AA50BC">
      <w:pPr>
        <w:pStyle w:val="Title"/>
        <w:spacing w:before="120" w:after="120" w:line="276" w:lineRule="auto"/>
        <w:jc w:val="both"/>
        <w:rPr>
          <w:rFonts w:asciiTheme="minorHAnsi" w:hAnsiTheme="minorHAnsi" w:cs="Times New Roman"/>
          <w:szCs w:val="32"/>
        </w:rPr>
      </w:pPr>
    </w:p>
    <w:p w:rsidR="000B7A20" w:rsidRPr="000B1654" w:rsidRDefault="000B7A20" w:rsidP="00AA50BC">
      <w:pPr>
        <w:pStyle w:val="Title"/>
        <w:spacing w:before="120" w:after="120" w:line="276" w:lineRule="auto"/>
        <w:jc w:val="both"/>
        <w:rPr>
          <w:rFonts w:asciiTheme="minorHAnsi" w:hAnsiTheme="minorHAnsi" w:cs="Times New Roman"/>
          <w:sz w:val="40"/>
          <w:szCs w:val="40"/>
        </w:rPr>
      </w:pPr>
    </w:p>
    <w:p w:rsidR="00256B70" w:rsidRPr="00FD33C2" w:rsidRDefault="00256B70" w:rsidP="00256B70">
      <w:pPr>
        <w:pStyle w:val="Title"/>
        <w:spacing w:after="0"/>
        <w:jc w:val="right"/>
        <w:rPr>
          <w:rFonts w:asciiTheme="minorHAnsi" w:hAnsiTheme="minorHAnsi" w:cs="Times New Roman"/>
          <w:sz w:val="36"/>
          <w:lang w:val="ru-RU"/>
        </w:rPr>
      </w:pPr>
      <w:r w:rsidRPr="00FD33C2">
        <w:rPr>
          <w:rFonts w:asciiTheme="minorHAnsi" w:hAnsiTheme="minorHAnsi" w:cs="Times New Roman"/>
          <w:sz w:val="36"/>
          <w:lang w:val="ru-RU"/>
        </w:rPr>
        <w:t xml:space="preserve">Взірець завдань для вступу за напрямом </w:t>
      </w:r>
      <w:r w:rsidR="00FD33C2">
        <w:rPr>
          <w:rFonts w:asciiTheme="minorHAnsi" w:hAnsiTheme="minorHAnsi" w:cs="Times New Roman"/>
          <w:sz w:val="36"/>
          <w:lang w:val="ru-RU"/>
        </w:rPr>
        <w:t>Бази даних</w:t>
      </w:r>
    </w:p>
    <w:p w:rsidR="00256B70" w:rsidRPr="00C51605" w:rsidRDefault="00256B70" w:rsidP="00256B70">
      <w:pPr>
        <w:pStyle w:val="Title"/>
        <w:spacing w:after="0"/>
        <w:jc w:val="right"/>
        <w:rPr>
          <w:sz w:val="28"/>
          <w:szCs w:val="28"/>
          <w:lang w:val="ru-RU"/>
        </w:rPr>
      </w:pPr>
    </w:p>
    <w:p w:rsidR="00256B70" w:rsidRPr="00256B70" w:rsidRDefault="00877860" w:rsidP="00256B70">
      <w:pPr>
        <w:pStyle w:val="Title"/>
        <w:spacing w:after="0"/>
        <w:jc w:val="right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Version 2</w:t>
      </w:r>
      <w:r w:rsidR="00256B70" w:rsidRPr="00256B70">
        <w:rPr>
          <w:rFonts w:ascii="Calibri" w:hAnsi="Calibri" w:cs="Calibri"/>
          <w:sz w:val="24"/>
          <w:szCs w:val="24"/>
          <w:lang w:val="uk-UA"/>
        </w:rPr>
        <w:t>.0</w:t>
      </w:r>
    </w:p>
    <w:p w:rsidR="00256B70" w:rsidRDefault="00256B70" w:rsidP="00256B70">
      <w:pPr>
        <w:pStyle w:val="Title"/>
        <w:spacing w:after="0"/>
        <w:jc w:val="right"/>
        <w:rPr>
          <w:sz w:val="28"/>
          <w:szCs w:val="28"/>
        </w:rPr>
      </w:pPr>
    </w:p>
    <w:p w:rsidR="00256B70" w:rsidRPr="00256B70" w:rsidRDefault="00256B70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sz w:val="24"/>
          <w:szCs w:val="24"/>
          <w:lang w:val="uk-UA"/>
        </w:rPr>
      </w:pPr>
      <w:r w:rsidRPr="00256B70">
        <w:rPr>
          <w:rFonts w:ascii="Calibri" w:hAnsi="Calibri" w:cs="Calibri"/>
          <w:sz w:val="24"/>
          <w:szCs w:val="24"/>
          <w:lang w:val="uk-UA"/>
        </w:rPr>
        <w:t>For</w:t>
      </w:r>
    </w:p>
    <w:p w:rsidR="00256B70" w:rsidRPr="00256B70" w:rsidRDefault="00256B70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</w:pPr>
      <w:r w:rsidRPr="00256B70"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 xml:space="preserve">SoftServe IT Academy </w:t>
      </w:r>
    </w:p>
    <w:p w:rsidR="00684407" w:rsidRPr="000B1654" w:rsidRDefault="00684407" w:rsidP="00AA50BC">
      <w:pPr>
        <w:pStyle w:val="Title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AA50BC">
      <w:pPr>
        <w:spacing w:before="120" w:after="120"/>
        <w:jc w:val="both"/>
        <w:rPr>
          <w:sz w:val="20"/>
          <w:szCs w:val="20"/>
        </w:rPr>
      </w:pPr>
    </w:p>
    <w:p w:rsidR="00684407" w:rsidRPr="000B1654" w:rsidRDefault="00684407" w:rsidP="003853AE">
      <w:pPr>
        <w:spacing w:before="120" w:after="120"/>
        <w:jc w:val="center"/>
        <w:rPr>
          <w:sz w:val="20"/>
          <w:szCs w:val="20"/>
        </w:rPr>
      </w:pPr>
    </w:p>
    <w:p w:rsidR="004B076C" w:rsidRPr="00877860" w:rsidRDefault="00B1653B" w:rsidP="00877860">
      <w:pPr>
        <w:spacing w:before="120" w:after="120"/>
        <w:jc w:val="center"/>
        <w:rPr>
          <w:i/>
          <w:iCs/>
        </w:rPr>
        <w:sectPr w:rsidR="004B076C" w:rsidRPr="00877860" w:rsidSect="00816F93">
          <w:headerReference w:type="default" r:id="rId8"/>
          <w:footerReference w:type="default" r:id="rId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C2335C">
        <w:rPr>
          <w:i/>
          <w:iCs/>
        </w:rPr>
        <w:t xml:space="preserve"> 201</w:t>
      </w:r>
      <w:r w:rsidR="00877860">
        <w:rPr>
          <w:i/>
          <w:iCs/>
        </w:rPr>
        <w:t>8</w:t>
      </w:r>
    </w:p>
    <w:p w:rsidR="00C30F52" w:rsidRPr="000B1654" w:rsidRDefault="00C51605" w:rsidP="00C30F52">
      <w:pPr>
        <w:pStyle w:val="TOCHeading"/>
        <w:numPr>
          <w:ilvl w:val="0"/>
          <w:numId w:val="0"/>
        </w:numPr>
        <w:ind w:left="432" w:hanging="432"/>
        <w:jc w:val="both"/>
        <w:rPr>
          <w:rFonts w:ascii="Calibri" w:hAnsi="Calibri"/>
        </w:rPr>
      </w:pPr>
      <w:r>
        <w:rPr>
          <w:rFonts w:ascii="Calibri" w:hAnsi="Calibri"/>
          <w:lang w:val="uk-UA"/>
        </w:rPr>
        <w:t>Зміст</w:t>
      </w:r>
    </w:p>
    <w:p w:rsidR="005C7078" w:rsidRDefault="005F619F">
      <w:pPr>
        <w:pStyle w:val="TOC1"/>
        <w:rPr>
          <w:b w:val="0"/>
          <w:bCs w:val="0"/>
          <w:caps w:val="0"/>
          <w:noProof/>
          <w:sz w:val="22"/>
          <w:szCs w:val="22"/>
          <w:lang w:bidi="ar-SA"/>
        </w:rPr>
      </w:pPr>
      <w:r w:rsidRPr="000B1654">
        <w:rPr>
          <w:b w:val="0"/>
          <w:bCs w:val="0"/>
        </w:rPr>
        <w:fldChar w:fldCharType="begin"/>
      </w:r>
      <w:r w:rsidR="00C30F52" w:rsidRPr="000B1654">
        <w:instrText xml:space="preserve"> TOC \o "1-3" \h \z \u </w:instrText>
      </w:r>
      <w:r w:rsidRPr="000B1654">
        <w:rPr>
          <w:b w:val="0"/>
          <w:bCs w:val="0"/>
        </w:rPr>
        <w:fldChar w:fldCharType="separate"/>
      </w:r>
      <w:hyperlink w:anchor="_Toc325962949" w:history="1">
        <w:r w:rsidR="005C7078" w:rsidRPr="003A2D4C">
          <w:rPr>
            <w:rStyle w:val="Hyperlink"/>
            <w:noProof/>
            <w:lang w:val="uk-UA"/>
          </w:rPr>
          <w:t>1</w:t>
        </w:r>
        <w:r w:rsidR="005C7078">
          <w:rPr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5C7078" w:rsidRPr="003A2D4C">
          <w:rPr>
            <w:rStyle w:val="Hyperlink"/>
            <w:noProof/>
            <w:lang w:val="uk-UA"/>
          </w:rPr>
          <w:t>МЕТА</w:t>
        </w:r>
        <w:r w:rsidR="005C70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078">
          <w:rPr>
            <w:noProof/>
            <w:webHidden/>
          </w:rPr>
          <w:instrText xml:space="preserve"> PAGEREF _Toc3259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7078" w:rsidRDefault="007E0119">
      <w:pPr>
        <w:pStyle w:val="TOC1"/>
        <w:rPr>
          <w:b w:val="0"/>
          <w:bCs w:val="0"/>
          <w:caps w:val="0"/>
          <w:noProof/>
          <w:sz w:val="22"/>
          <w:szCs w:val="22"/>
          <w:lang w:bidi="ar-SA"/>
        </w:rPr>
      </w:pPr>
      <w:hyperlink w:anchor="_Toc325962950" w:history="1">
        <w:r w:rsidR="005C7078" w:rsidRPr="003A2D4C">
          <w:rPr>
            <w:rStyle w:val="Hyperlink"/>
            <w:noProof/>
            <w:lang w:val="ru-RU"/>
          </w:rPr>
          <w:t>2</w:t>
        </w:r>
        <w:r w:rsidR="005C7078">
          <w:rPr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5C7078" w:rsidRPr="003A2D4C">
          <w:rPr>
            <w:rStyle w:val="Hyperlink"/>
            <w:noProof/>
            <w:lang w:val="ru-RU"/>
          </w:rPr>
          <w:t>Приклад завдання для вступу на курс</w:t>
        </w:r>
        <w:r w:rsidR="005C7078">
          <w:rPr>
            <w:noProof/>
            <w:webHidden/>
          </w:rPr>
          <w:tab/>
        </w:r>
        <w:r w:rsidR="005F619F">
          <w:rPr>
            <w:noProof/>
            <w:webHidden/>
          </w:rPr>
          <w:fldChar w:fldCharType="begin"/>
        </w:r>
        <w:r w:rsidR="005C7078">
          <w:rPr>
            <w:noProof/>
            <w:webHidden/>
          </w:rPr>
          <w:instrText xml:space="preserve"> PAGEREF _Toc325962950 \h </w:instrText>
        </w:r>
        <w:r w:rsidR="005F619F">
          <w:rPr>
            <w:noProof/>
            <w:webHidden/>
          </w:rPr>
        </w:r>
        <w:r w:rsidR="005F619F">
          <w:rPr>
            <w:noProof/>
            <w:webHidden/>
          </w:rPr>
          <w:fldChar w:fldCharType="separate"/>
        </w:r>
        <w:r w:rsidR="005C7078">
          <w:rPr>
            <w:noProof/>
            <w:webHidden/>
          </w:rPr>
          <w:t>5</w:t>
        </w:r>
        <w:r w:rsidR="005F619F">
          <w:rPr>
            <w:noProof/>
            <w:webHidden/>
          </w:rPr>
          <w:fldChar w:fldCharType="end"/>
        </w:r>
      </w:hyperlink>
    </w:p>
    <w:p w:rsidR="005C7078" w:rsidRDefault="007E0119">
      <w:pPr>
        <w:pStyle w:val="TOC1"/>
        <w:rPr>
          <w:b w:val="0"/>
          <w:bCs w:val="0"/>
          <w:caps w:val="0"/>
          <w:noProof/>
          <w:sz w:val="22"/>
          <w:szCs w:val="22"/>
          <w:lang w:bidi="ar-SA"/>
        </w:rPr>
      </w:pPr>
      <w:hyperlink w:anchor="_Toc325962951" w:history="1">
        <w:r w:rsidR="005C7078" w:rsidRPr="003A2D4C">
          <w:rPr>
            <w:rStyle w:val="Hyperlink"/>
            <w:noProof/>
          </w:rPr>
          <w:t>3</w:t>
        </w:r>
        <w:r w:rsidR="005C7078">
          <w:rPr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5C7078" w:rsidRPr="003A2D4C">
          <w:rPr>
            <w:rStyle w:val="Hyperlink"/>
            <w:noProof/>
            <w:lang w:val="ru-RU"/>
          </w:rPr>
          <w:t>Рекомендовані Online-тести</w:t>
        </w:r>
        <w:r w:rsidR="005C7078">
          <w:rPr>
            <w:noProof/>
            <w:webHidden/>
          </w:rPr>
          <w:tab/>
        </w:r>
        <w:r w:rsidR="005F619F">
          <w:rPr>
            <w:noProof/>
            <w:webHidden/>
          </w:rPr>
          <w:fldChar w:fldCharType="begin"/>
        </w:r>
        <w:r w:rsidR="005C7078">
          <w:rPr>
            <w:noProof/>
            <w:webHidden/>
          </w:rPr>
          <w:instrText xml:space="preserve"> PAGEREF _Toc325962951 \h </w:instrText>
        </w:r>
        <w:r w:rsidR="005F619F">
          <w:rPr>
            <w:noProof/>
            <w:webHidden/>
          </w:rPr>
        </w:r>
        <w:r w:rsidR="005F619F">
          <w:rPr>
            <w:noProof/>
            <w:webHidden/>
          </w:rPr>
          <w:fldChar w:fldCharType="separate"/>
        </w:r>
        <w:r w:rsidR="005C7078">
          <w:rPr>
            <w:noProof/>
            <w:webHidden/>
          </w:rPr>
          <w:t>6</w:t>
        </w:r>
        <w:r w:rsidR="005F619F">
          <w:rPr>
            <w:noProof/>
            <w:webHidden/>
          </w:rPr>
          <w:fldChar w:fldCharType="end"/>
        </w:r>
      </w:hyperlink>
    </w:p>
    <w:p w:rsidR="005C7078" w:rsidRDefault="007E0119">
      <w:pPr>
        <w:pStyle w:val="TOC1"/>
        <w:rPr>
          <w:b w:val="0"/>
          <w:bCs w:val="0"/>
          <w:caps w:val="0"/>
          <w:noProof/>
          <w:sz w:val="22"/>
          <w:szCs w:val="22"/>
          <w:lang w:bidi="ar-SA"/>
        </w:rPr>
      </w:pPr>
      <w:hyperlink w:anchor="_Toc325962952" w:history="1">
        <w:r w:rsidR="005C7078" w:rsidRPr="003A2D4C">
          <w:rPr>
            <w:rStyle w:val="Hyperlink"/>
            <w:noProof/>
            <w:lang w:val="uk-UA"/>
          </w:rPr>
          <w:t>4</w:t>
        </w:r>
        <w:r w:rsidR="005C7078">
          <w:rPr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5C7078" w:rsidRPr="003A2D4C">
          <w:rPr>
            <w:rStyle w:val="Hyperlink"/>
            <w:noProof/>
            <w:lang w:val="uk-UA"/>
          </w:rPr>
          <w:t>Література</w:t>
        </w:r>
        <w:r w:rsidR="005C7078">
          <w:rPr>
            <w:noProof/>
            <w:webHidden/>
          </w:rPr>
          <w:tab/>
        </w:r>
        <w:r w:rsidR="005F619F">
          <w:rPr>
            <w:noProof/>
            <w:webHidden/>
          </w:rPr>
          <w:fldChar w:fldCharType="begin"/>
        </w:r>
        <w:r w:rsidR="005C7078">
          <w:rPr>
            <w:noProof/>
            <w:webHidden/>
          </w:rPr>
          <w:instrText xml:space="preserve"> PAGEREF _Toc325962952 \h </w:instrText>
        </w:r>
        <w:r w:rsidR="005F619F">
          <w:rPr>
            <w:noProof/>
            <w:webHidden/>
          </w:rPr>
        </w:r>
        <w:r w:rsidR="005F619F">
          <w:rPr>
            <w:noProof/>
            <w:webHidden/>
          </w:rPr>
          <w:fldChar w:fldCharType="separate"/>
        </w:r>
        <w:r w:rsidR="005C7078">
          <w:rPr>
            <w:noProof/>
            <w:webHidden/>
          </w:rPr>
          <w:t>7</w:t>
        </w:r>
        <w:r w:rsidR="005F619F">
          <w:rPr>
            <w:noProof/>
            <w:webHidden/>
          </w:rPr>
          <w:fldChar w:fldCharType="end"/>
        </w:r>
      </w:hyperlink>
    </w:p>
    <w:p w:rsidR="00256B70" w:rsidRDefault="005F619F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/>
          <w:sz w:val="20"/>
          <w:szCs w:val="20"/>
        </w:rPr>
      </w:pPr>
      <w:r w:rsidRPr="000B1654">
        <w:rPr>
          <w:rFonts w:ascii="Calibri" w:hAnsi="Calibri"/>
          <w:sz w:val="20"/>
          <w:szCs w:val="20"/>
        </w:rPr>
        <w:fldChar w:fldCharType="end"/>
      </w:r>
    </w:p>
    <w:p w:rsidR="00256B70" w:rsidRDefault="00256B70" w:rsidP="00256B70">
      <w:pPr>
        <w:rPr>
          <w:rFonts w:eastAsiaTheme="majorEastAsia" w:cstheme="majorBidi"/>
          <w:color w:val="365F91" w:themeColor="accent1" w:themeShade="BF"/>
        </w:rPr>
      </w:pPr>
      <w:r>
        <w:br w:type="page"/>
      </w:r>
    </w:p>
    <w:p w:rsidR="00256B70" w:rsidRDefault="00256B70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b w:val="0"/>
          <w:bCs w:val="0"/>
        </w:rPr>
      </w:pPr>
    </w:p>
    <w:p w:rsidR="00B1653B" w:rsidRPr="00B03BE8" w:rsidRDefault="00B1653B" w:rsidP="00B1653B">
      <w:pPr>
        <w:pStyle w:val="Title"/>
        <w:spacing w:before="120" w:after="120" w:line="276" w:lineRule="auto"/>
        <w:jc w:val="both"/>
        <w:rPr>
          <w:rFonts w:ascii="Calibri" w:hAnsi="Calibri"/>
          <w:sz w:val="36"/>
          <w:lang w:val="uk-UA"/>
        </w:rPr>
      </w:pPr>
      <w:r w:rsidRPr="00B03BE8">
        <w:rPr>
          <w:rFonts w:ascii="Calibri" w:hAnsi="Calibri"/>
          <w:color w:val="365F91"/>
          <w:sz w:val="28"/>
          <w:szCs w:val="28"/>
          <w:lang w:val="uk-UA"/>
        </w:rPr>
        <w:t>Revision History</w:t>
      </w:r>
    </w:p>
    <w:p w:rsidR="00B1653B" w:rsidRPr="00B03BE8" w:rsidRDefault="00B1653B" w:rsidP="00B1653B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961"/>
        <w:gridCol w:w="2552"/>
      </w:tblGrid>
      <w:tr w:rsidR="00B1653B" w:rsidRPr="00B03BE8" w:rsidTr="009F57AB">
        <w:trPr>
          <w:trHeight w:val="345"/>
        </w:trPr>
        <w:tc>
          <w:tcPr>
            <w:tcW w:w="1668" w:type="dxa"/>
          </w:tcPr>
          <w:p w:rsidR="00B1653B" w:rsidRPr="00B03BE8" w:rsidRDefault="00B1653B" w:rsidP="009F57AB">
            <w:pPr>
              <w:spacing w:after="120" w:line="240" w:lineRule="auto"/>
              <w:rPr>
                <w:b/>
                <w:lang w:val="uk-UA"/>
              </w:rPr>
            </w:pPr>
            <w:r w:rsidRPr="00B03BE8">
              <w:rPr>
                <w:b/>
                <w:lang w:val="uk-UA"/>
              </w:rPr>
              <w:t>Date</w:t>
            </w:r>
          </w:p>
        </w:tc>
        <w:tc>
          <w:tcPr>
            <w:tcW w:w="992" w:type="dxa"/>
          </w:tcPr>
          <w:p w:rsidR="00B1653B" w:rsidRPr="00B03BE8" w:rsidRDefault="00B1653B" w:rsidP="009F57AB">
            <w:pPr>
              <w:spacing w:after="120" w:line="240" w:lineRule="auto"/>
              <w:rPr>
                <w:b/>
                <w:lang w:val="uk-UA"/>
              </w:rPr>
            </w:pPr>
            <w:r w:rsidRPr="00B03BE8">
              <w:rPr>
                <w:b/>
                <w:lang w:val="uk-UA"/>
              </w:rPr>
              <w:t>Version</w:t>
            </w:r>
          </w:p>
        </w:tc>
        <w:tc>
          <w:tcPr>
            <w:tcW w:w="4961" w:type="dxa"/>
          </w:tcPr>
          <w:p w:rsidR="00B1653B" w:rsidRPr="00B03BE8" w:rsidRDefault="00B1653B" w:rsidP="009F57AB">
            <w:pPr>
              <w:spacing w:after="120" w:line="240" w:lineRule="auto"/>
              <w:rPr>
                <w:b/>
                <w:lang w:val="uk-UA"/>
              </w:rPr>
            </w:pPr>
            <w:r w:rsidRPr="00B03BE8">
              <w:rPr>
                <w:b/>
                <w:lang w:val="uk-UA"/>
              </w:rPr>
              <w:t>Description</w:t>
            </w:r>
          </w:p>
        </w:tc>
        <w:tc>
          <w:tcPr>
            <w:tcW w:w="2552" w:type="dxa"/>
          </w:tcPr>
          <w:p w:rsidR="00B1653B" w:rsidRPr="00B03BE8" w:rsidRDefault="00B1653B" w:rsidP="009F57AB">
            <w:pPr>
              <w:spacing w:after="120" w:line="240" w:lineRule="auto"/>
              <w:rPr>
                <w:b/>
                <w:lang w:val="uk-UA"/>
              </w:rPr>
            </w:pPr>
            <w:r w:rsidRPr="00B03BE8">
              <w:rPr>
                <w:b/>
                <w:lang w:val="uk-UA"/>
              </w:rPr>
              <w:t>Author</w:t>
            </w:r>
          </w:p>
        </w:tc>
      </w:tr>
      <w:tr w:rsidR="00B1653B" w:rsidRPr="00B03BE8" w:rsidTr="009F57AB">
        <w:tc>
          <w:tcPr>
            <w:tcW w:w="1668" w:type="dxa"/>
          </w:tcPr>
          <w:p w:rsidR="00B1653B" w:rsidRPr="00B03BE8" w:rsidRDefault="00256B70" w:rsidP="00256B70">
            <w:pPr>
              <w:spacing w:after="12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1653B" w:rsidRPr="00B03BE8">
              <w:rPr>
                <w:lang w:val="uk-UA"/>
              </w:rPr>
              <w:t>/05/201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B1653B" w:rsidRPr="00877860" w:rsidRDefault="00B1653B" w:rsidP="009F57AB">
            <w:pPr>
              <w:spacing w:after="120" w:line="240" w:lineRule="auto"/>
            </w:pPr>
            <w:r w:rsidRPr="00B03BE8">
              <w:rPr>
                <w:lang w:val="uk-UA"/>
              </w:rPr>
              <w:t>1</w:t>
            </w:r>
            <w:r w:rsidR="00877860">
              <w:t>.0</w:t>
            </w:r>
          </w:p>
        </w:tc>
        <w:tc>
          <w:tcPr>
            <w:tcW w:w="4961" w:type="dxa"/>
          </w:tcPr>
          <w:p w:rsidR="00B1653B" w:rsidRPr="00B03BE8" w:rsidRDefault="00B1653B" w:rsidP="009F57AB">
            <w:pPr>
              <w:spacing w:after="120" w:line="240" w:lineRule="auto"/>
              <w:rPr>
                <w:lang w:val="uk-UA"/>
              </w:rPr>
            </w:pPr>
            <w:r w:rsidRPr="00B03BE8">
              <w:rPr>
                <w:lang w:val="uk-UA"/>
              </w:rPr>
              <w:t>Initial version</w:t>
            </w:r>
          </w:p>
        </w:tc>
        <w:tc>
          <w:tcPr>
            <w:tcW w:w="2552" w:type="dxa"/>
          </w:tcPr>
          <w:p w:rsidR="00B1653B" w:rsidRPr="00B03BE8" w:rsidRDefault="008D3928" w:rsidP="008D3928">
            <w:pPr>
              <w:spacing w:after="120" w:line="240" w:lineRule="auto"/>
              <w:rPr>
                <w:lang w:val="uk-UA"/>
              </w:rPr>
            </w:pPr>
            <w:r>
              <w:rPr>
                <w:lang w:val="uk-UA"/>
              </w:rPr>
              <w:t>Andri</w:t>
            </w:r>
            <w:r>
              <w:t>j Korkuna</w:t>
            </w:r>
          </w:p>
        </w:tc>
      </w:tr>
      <w:tr w:rsidR="00B1653B" w:rsidRPr="00B03BE8" w:rsidTr="009F57AB">
        <w:tc>
          <w:tcPr>
            <w:tcW w:w="1668" w:type="dxa"/>
          </w:tcPr>
          <w:p w:rsidR="00B1653B" w:rsidRPr="00256B70" w:rsidRDefault="00256B70" w:rsidP="009F57AB">
            <w:pPr>
              <w:spacing w:after="120" w:line="240" w:lineRule="auto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5</w:t>
            </w:r>
            <w:r w:rsidR="00B1653B">
              <w:t>/05/201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B1653B" w:rsidRPr="003F0B0B" w:rsidRDefault="00877860" w:rsidP="00877860">
            <w:pPr>
              <w:spacing w:after="120" w:line="240" w:lineRule="auto"/>
            </w:pPr>
            <w:r>
              <w:t>1</w:t>
            </w:r>
            <w:r w:rsidR="00B1653B">
              <w:t>.</w:t>
            </w:r>
            <w:r>
              <w:t>1</w:t>
            </w:r>
          </w:p>
        </w:tc>
        <w:tc>
          <w:tcPr>
            <w:tcW w:w="4961" w:type="dxa"/>
          </w:tcPr>
          <w:p w:rsidR="00B1653B" w:rsidRPr="003F0B0B" w:rsidRDefault="00B1653B" w:rsidP="009F57AB">
            <w:pPr>
              <w:spacing w:after="120" w:line="240" w:lineRule="auto"/>
            </w:pPr>
            <w:r>
              <w:t xml:space="preserve">Revision </w:t>
            </w:r>
          </w:p>
        </w:tc>
        <w:tc>
          <w:tcPr>
            <w:tcW w:w="2552" w:type="dxa"/>
          </w:tcPr>
          <w:p w:rsidR="00B1653B" w:rsidRPr="003F0B0B" w:rsidRDefault="00256B70" w:rsidP="009F57AB">
            <w:pPr>
              <w:spacing w:after="120" w:line="240" w:lineRule="auto"/>
            </w:pPr>
            <w:r w:rsidRPr="00B03BE8">
              <w:rPr>
                <w:lang w:val="uk-UA"/>
              </w:rPr>
              <w:t>Mariya Mudra</w:t>
            </w:r>
          </w:p>
        </w:tc>
      </w:tr>
      <w:tr w:rsidR="00B1653B" w:rsidRPr="00B03BE8" w:rsidTr="009F57AB">
        <w:tc>
          <w:tcPr>
            <w:tcW w:w="1668" w:type="dxa"/>
          </w:tcPr>
          <w:p w:rsidR="00B1653B" w:rsidRPr="00CC7121" w:rsidRDefault="00877860" w:rsidP="009F57AB">
            <w:pPr>
              <w:spacing w:after="120" w:line="240" w:lineRule="auto"/>
            </w:pPr>
            <w:r>
              <w:t>23/04/2018</w:t>
            </w:r>
          </w:p>
        </w:tc>
        <w:tc>
          <w:tcPr>
            <w:tcW w:w="992" w:type="dxa"/>
          </w:tcPr>
          <w:p w:rsidR="00B1653B" w:rsidRPr="00CC7121" w:rsidRDefault="00877860" w:rsidP="009F57AB">
            <w:pPr>
              <w:spacing w:after="120" w:line="240" w:lineRule="auto"/>
            </w:pPr>
            <w:r>
              <w:t>2.0</w:t>
            </w:r>
          </w:p>
        </w:tc>
        <w:tc>
          <w:tcPr>
            <w:tcW w:w="4961" w:type="dxa"/>
          </w:tcPr>
          <w:p w:rsidR="00B1653B" w:rsidRPr="00877860" w:rsidRDefault="00877860" w:rsidP="009F57AB">
            <w:pPr>
              <w:spacing w:after="120" w:line="240" w:lineRule="auto"/>
            </w:pPr>
            <w:r>
              <w:t>Revision</w:t>
            </w:r>
          </w:p>
        </w:tc>
        <w:tc>
          <w:tcPr>
            <w:tcW w:w="2552" w:type="dxa"/>
          </w:tcPr>
          <w:p w:rsidR="00B1653B" w:rsidRPr="00877860" w:rsidRDefault="00877860" w:rsidP="009F57AB">
            <w:pPr>
              <w:spacing w:after="120" w:line="240" w:lineRule="auto"/>
              <w:rPr>
                <w:noProof/>
              </w:rPr>
            </w:pPr>
            <w:r>
              <w:rPr>
                <w:noProof/>
              </w:rPr>
              <w:t>Iryna Schur</w:t>
            </w:r>
          </w:p>
        </w:tc>
      </w:tr>
      <w:tr w:rsidR="00157A1B" w:rsidRPr="00B03BE8" w:rsidTr="009F57AB">
        <w:tc>
          <w:tcPr>
            <w:tcW w:w="1668" w:type="dxa"/>
          </w:tcPr>
          <w:p w:rsidR="00157A1B" w:rsidRPr="00157A1B" w:rsidRDefault="00157A1B" w:rsidP="009F57AB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157A1B" w:rsidRPr="00157A1B" w:rsidRDefault="00157A1B" w:rsidP="00373C8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</w:tcPr>
          <w:p w:rsidR="00373C8A" w:rsidRPr="00373C8A" w:rsidRDefault="00373C8A" w:rsidP="00373C8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157A1B" w:rsidRPr="00B03BE8" w:rsidRDefault="00157A1B" w:rsidP="009F57AB">
            <w:pPr>
              <w:spacing w:after="120" w:line="240" w:lineRule="auto"/>
              <w:rPr>
                <w:lang w:val="uk-UA"/>
              </w:rPr>
            </w:pPr>
          </w:p>
        </w:tc>
      </w:tr>
    </w:tbl>
    <w:p w:rsidR="00B1653B" w:rsidRDefault="00B1653B" w:rsidP="00B165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1653B" w:rsidRDefault="00B1653B" w:rsidP="00B165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6B70" w:rsidRDefault="00256B70" w:rsidP="00256B70">
      <w:pPr>
        <w:pStyle w:val="Heading1"/>
        <w:keepLines w:val="0"/>
        <w:tabs>
          <w:tab w:val="num" w:pos="432"/>
        </w:tabs>
        <w:spacing w:before="0" w:line="240" w:lineRule="auto"/>
        <w:rPr>
          <w:lang w:val="uk-UA"/>
        </w:rPr>
      </w:pPr>
      <w:bookmarkStart w:id="1" w:name="_Toc324854903"/>
      <w:bookmarkStart w:id="2" w:name="_Toc325962949"/>
      <w:r>
        <w:rPr>
          <w:lang w:val="uk-UA"/>
        </w:rPr>
        <w:lastRenderedPageBreak/>
        <w:t>МЕТА</w:t>
      </w:r>
      <w:bookmarkEnd w:id="1"/>
      <w:bookmarkEnd w:id="2"/>
    </w:p>
    <w:p w:rsidR="00FD33C2" w:rsidRDefault="00FD33C2" w:rsidP="00FD33C2">
      <w:pPr>
        <w:pStyle w:val="BodyText"/>
        <w:jc w:val="both"/>
        <w:rPr>
          <w:lang w:val="uk-UA"/>
        </w:rPr>
      </w:pPr>
      <w:r w:rsidRPr="00C92BA1">
        <w:rPr>
          <w:lang w:val="uk-UA"/>
        </w:rPr>
        <w:t>Цей документ створений, для того</w:t>
      </w:r>
      <w:r w:rsidRPr="008C5166">
        <w:rPr>
          <w:lang w:val="uk-UA"/>
        </w:rPr>
        <w:t xml:space="preserve">, щоб зробити процес вступу на навчання у </w:t>
      </w:r>
      <w:r w:rsidRPr="00C92BA1">
        <w:rPr>
          <w:lang w:val="uk-UA"/>
        </w:rPr>
        <w:t>SoftServe</w:t>
      </w:r>
      <w:r w:rsidRPr="008C5166">
        <w:rPr>
          <w:lang w:val="uk-UA"/>
        </w:rPr>
        <w:t xml:space="preserve"> </w:t>
      </w:r>
      <w:r w:rsidRPr="00C92BA1">
        <w:rPr>
          <w:lang w:val="uk-UA"/>
        </w:rPr>
        <w:t>IT</w:t>
      </w:r>
      <w:r w:rsidRPr="008C5166">
        <w:rPr>
          <w:lang w:val="uk-UA"/>
        </w:rPr>
        <w:t xml:space="preserve"> </w:t>
      </w:r>
      <w:r w:rsidRPr="00C92BA1">
        <w:rPr>
          <w:lang w:val="uk-UA"/>
        </w:rPr>
        <w:t>Academy</w:t>
      </w:r>
      <w:r w:rsidRPr="008C5166">
        <w:rPr>
          <w:lang w:val="uk-UA"/>
        </w:rPr>
        <w:t xml:space="preserve"> за напрямом </w:t>
      </w:r>
      <w:r w:rsidRPr="00C92BA1">
        <w:rPr>
          <w:lang w:val="uk-UA"/>
        </w:rPr>
        <w:t>“Б</w:t>
      </w:r>
      <w:r w:rsidRPr="008C5166">
        <w:rPr>
          <w:lang w:val="uk-UA"/>
        </w:rPr>
        <w:t>ази даних</w:t>
      </w:r>
      <w:r w:rsidRPr="00C92BA1">
        <w:rPr>
          <w:lang w:val="uk-UA"/>
        </w:rPr>
        <w:t>” простішим та зрозумілішим для  кандидатів</w:t>
      </w:r>
      <w:r w:rsidRPr="008C5166">
        <w:rPr>
          <w:lang w:val="uk-UA"/>
        </w:rPr>
        <w:t>. Тут описані вимоги до рівня знань кандидатів, подані приклади завдань для тестування,</w:t>
      </w:r>
      <w:r w:rsidR="00877860">
        <w:t xml:space="preserve"> </w:t>
      </w:r>
      <w:r w:rsidRPr="008C5166">
        <w:rPr>
          <w:lang w:val="uk-UA"/>
        </w:rPr>
        <w:t xml:space="preserve">рекомендовані онлайн-тест для визначення свого рівня та необхідна для навчання література. </w:t>
      </w:r>
    </w:p>
    <w:p w:rsidR="00FD33C2" w:rsidRPr="00E03660" w:rsidRDefault="00FD33C2" w:rsidP="00FD33C2">
      <w:pPr>
        <w:pStyle w:val="BodyText"/>
        <w:ind w:firstLine="180"/>
        <w:jc w:val="both"/>
        <w:rPr>
          <w:lang w:val="ru-RU"/>
        </w:rPr>
      </w:pPr>
    </w:p>
    <w:p w:rsidR="00F734D3" w:rsidRDefault="00F734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3" w:name="_Toc325731528"/>
      <w:r>
        <w:rPr>
          <w:lang w:val="ru-RU"/>
        </w:rPr>
        <w:br w:type="page"/>
      </w:r>
    </w:p>
    <w:p w:rsidR="00FD33C2" w:rsidRDefault="00FD33C2" w:rsidP="00FD33C2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ru-RU"/>
        </w:rPr>
      </w:pPr>
      <w:bookmarkStart w:id="4" w:name="_Toc325962950"/>
      <w:r w:rsidRPr="00EB38A5">
        <w:rPr>
          <w:lang w:val="ru-RU"/>
        </w:rPr>
        <w:lastRenderedPageBreak/>
        <w:t xml:space="preserve">Приклад завдання для вступу </w:t>
      </w:r>
      <w:r>
        <w:rPr>
          <w:lang w:val="ru-RU"/>
        </w:rPr>
        <w:t>на курс</w:t>
      </w:r>
      <w:bookmarkEnd w:id="3"/>
      <w:bookmarkEnd w:id="4"/>
    </w:p>
    <w:p w:rsidR="00FD33C2" w:rsidRPr="00FD33C2" w:rsidRDefault="00FD33C2" w:rsidP="00FD33C2">
      <w:pPr>
        <w:rPr>
          <w:lang w:val="ru-RU"/>
        </w:rPr>
      </w:pPr>
    </w:p>
    <w:p w:rsidR="00FD33C2" w:rsidRPr="00FD33C2" w:rsidRDefault="00FD33C2" w:rsidP="00FD33C2">
      <w:pPr>
        <w:pStyle w:val="NoSpacing"/>
        <w:rPr>
          <w:b/>
          <w:u w:val="single"/>
          <w:lang w:val="uk-UA"/>
        </w:rPr>
      </w:pPr>
      <w:r w:rsidRPr="00FD33C2">
        <w:rPr>
          <w:b/>
          <w:u w:val="single"/>
          <w:lang w:val="uk-UA"/>
        </w:rPr>
        <w:t>Вхідні дані:</w:t>
      </w:r>
    </w:p>
    <w:p w:rsidR="00FD33C2" w:rsidRPr="007C200A" w:rsidRDefault="00FD33C2" w:rsidP="00FD33C2">
      <w:pPr>
        <w:pStyle w:val="BodyText"/>
        <w:rPr>
          <w:lang w:val="uk-UA"/>
        </w:rPr>
      </w:pPr>
      <w:r w:rsidRPr="00C92BA1">
        <w:rPr>
          <w:lang w:val="uk-UA"/>
        </w:rPr>
        <w:t>Задано таблиці</w:t>
      </w:r>
    </w:p>
    <w:p w:rsidR="00FD33C2" w:rsidRPr="007C200A" w:rsidRDefault="00FD33C2" w:rsidP="00FD33C2">
      <w:pPr>
        <w:pStyle w:val="BodyText"/>
        <w:ind w:left="708"/>
        <w:rPr>
          <w:lang w:val="uk-UA"/>
        </w:rPr>
      </w:pPr>
      <w:r w:rsidRPr="00C92BA1">
        <w:rPr>
          <w:lang w:val="uk-UA"/>
        </w:rPr>
        <w:br/>
        <w:t>Працівників       Empl</w:t>
      </w:r>
      <w:r>
        <w:rPr>
          <w:lang w:val="uk-UA"/>
        </w:rPr>
        <w:t xml:space="preserve"> </w:t>
      </w:r>
      <w:r w:rsidRPr="00C92BA1">
        <w:rPr>
          <w:lang w:val="uk-UA"/>
        </w:rPr>
        <w:t>(ID, FirstName, LastName, DeptId)</w:t>
      </w:r>
      <w:r w:rsidRPr="00C92BA1">
        <w:rPr>
          <w:lang w:val="uk-UA"/>
        </w:rPr>
        <w:br/>
        <w:t>Підрозділів        Dept</w:t>
      </w:r>
      <w:r>
        <w:rPr>
          <w:lang w:val="uk-UA"/>
        </w:rPr>
        <w:t xml:space="preserve"> </w:t>
      </w:r>
      <w:r w:rsidRPr="00C92BA1">
        <w:rPr>
          <w:lang w:val="uk-UA"/>
        </w:rPr>
        <w:t>(ID, City)</w:t>
      </w:r>
      <w:r w:rsidRPr="00C92BA1">
        <w:rPr>
          <w:lang w:val="uk-UA"/>
        </w:rPr>
        <w:br/>
      </w:r>
    </w:p>
    <w:p w:rsidR="00FD33C2" w:rsidRPr="00FD33C2" w:rsidRDefault="00FD33C2" w:rsidP="00FD33C2">
      <w:pPr>
        <w:pStyle w:val="BodyText"/>
        <w:rPr>
          <w:b/>
          <w:u w:val="single"/>
          <w:lang w:val="uk-UA"/>
        </w:rPr>
      </w:pPr>
      <w:r w:rsidRPr="00FD33C2">
        <w:rPr>
          <w:b/>
          <w:u w:val="single"/>
          <w:lang w:val="uk-UA"/>
        </w:rPr>
        <w:t>Завдання: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>Вивести список всіх працівників даної компанії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>Вивести список імен працівників (без повторів, впорядковано за алфавітом)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 xml:space="preserve">Порахувати </w:t>
      </w:r>
      <w:r>
        <w:rPr>
          <w:lang w:val="uk-UA"/>
        </w:rPr>
        <w:t>кількість</w:t>
      </w:r>
      <w:r w:rsidRPr="00C92BA1">
        <w:rPr>
          <w:lang w:val="uk-UA"/>
        </w:rPr>
        <w:t xml:space="preserve"> працівників компанії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>Отримати список кількості працівників у кожному підрозділі (номер підрозділу). Впорядкувати</w:t>
      </w:r>
      <w:r>
        <w:rPr>
          <w:lang w:val="uk-UA"/>
        </w:rPr>
        <w:t xml:space="preserve"> підрозділи</w:t>
      </w:r>
      <w:r w:rsidRPr="00C92BA1">
        <w:rPr>
          <w:lang w:val="uk-UA"/>
        </w:rPr>
        <w:t xml:space="preserve"> за спаданням кількості працівників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 xml:space="preserve"> Отримати список кількості працівників у кожному підрозділі (номер підрозділу). Впорядкувати за назвами міст де розташовується підрозділ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>Вибрати список міст, що містять букву 'Л' на початку слова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 xml:space="preserve"> Вибрати список всіх міст, що містять букву 'ь' в середині слова та відповідну кількість працівників навпроти кожної назви.</w:t>
      </w:r>
      <w:r>
        <w:rPr>
          <w:lang w:val="uk-UA"/>
        </w:rPr>
        <w:t xml:space="preserve"> </w:t>
      </w:r>
      <w:r w:rsidRPr="00C92BA1">
        <w:rPr>
          <w:lang w:val="uk-UA"/>
        </w:rPr>
        <w:t>Врахувати, що у таблиці підрозділів може бути місто у яком</w:t>
      </w:r>
      <w:r>
        <w:rPr>
          <w:lang w:val="uk-UA"/>
        </w:rPr>
        <w:t>у</w:t>
      </w:r>
      <w:r w:rsidRPr="00C92BA1">
        <w:rPr>
          <w:lang w:val="uk-UA"/>
        </w:rPr>
        <w:t xml:space="preserve"> відсутні працівники і у таблиці працівників можуть бути такі</w:t>
      </w:r>
      <w:r>
        <w:rPr>
          <w:lang w:val="uk-UA"/>
        </w:rPr>
        <w:t>,</w:t>
      </w:r>
      <w:r w:rsidRPr="00C92BA1">
        <w:rPr>
          <w:lang w:val="uk-UA"/>
        </w:rPr>
        <w:t xml:space="preserve"> для яких дані поля DeptId=NULL.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>Вибрати список людей, що мають однофамільців. Впорядкувати за алфавітом.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uk-UA"/>
        </w:rPr>
      </w:pPr>
      <w:r w:rsidRPr="00C92BA1">
        <w:rPr>
          <w:lang w:val="uk-UA"/>
        </w:rPr>
        <w:t xml:space="preserve"> Вибрати список людей, що мають декілька повних співпадінь імені та прізвища з міста Львів і впорядкувати за іменами.</w:t>
      </w:r>
    </w:p>
    <w:p w:rsidR="00FD33C2" w:rsidRDefault="00FD33C2" w:rsidP="00FD33C2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C92BA1">
        <w:rPr>
          <w:lang w:val="uk-UA"/>
        </w:rPr>
        <w:t>Отримати список міст з кількістю працівників з іменем 'Іван'</w:t>
      </w:r>
      <w:r w:rsidRPr="00C92BA1">
        <w:t> </w:t>
      </w:r>
      <w:r w:rsidRPr="00C92BA1">
        <w:rPr>
          <w:lang w:val="uk-UA"/>
        </w:rPr>
        <w:t xml:space="preserve"> більше 10. Впорядкувати </w:t>
      </w:r>
      <w:r w:rsidRPr="00C92BA1">
        <w:rPr>
          <w:lang w:val="ru-RU"/>
        </w:rPr>
        <w:t>за номером підрозділу.</w:t>
      </w:r>
    </w:p>
    <w:p w:rsidR="00AD5809" w:rsidRPr="00AD5809" w:rsidRDefault="00AD5809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Логічний порядок виконання операторів </w:t>
      </w:r>
      <w:r>
        <w:t>SQL</w:t>
      </w:r>
      <w:r w:rsidR="00353A26">
        <w:t>: SELECT FROM WHERE GROUP BY HAVING TOP</w:t>
      </w:r>
    </w:p>
    <w:p w:rsidR="00AD5809" w:rsidRPr="00AD5809" w:rsidRDefault="00AD5809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>Нормальні форми. Розуміння та наведення прикладів. Перетворення даних з однієї  форми в іншу</w:t>
      </w:r>
    </w:p>
    <w:p w:rsidR="00AD5809" w:rsidRPr="00AD5809" w:rsidRDefault="00AD5809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>Вміння створити таблицю, ключі (</w:t>
      </w:r>
      <w:r>
        <w:t>PRIMARY, FOREIGN. UNIQUE</w:t>
      </w:r>
      <w:r>
        <w:rPr>
          <w:lang w:val="uk-UA"/>
        </w:rPr>
        <w:t>)</w:t>
      </w:r>
    </w:p>
    <w:p w:rsidR="00AD5809" w:rsidRPr="00AD5809" w:rsidRDefault="00AD5809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 xml:space="preserve">Хороше знання </w:t>
      </w:r>
      <w:r w:rsidR="00353A26">
        <w:t>DD</w:t>
      </w:r>
      <w:r>
        <w:t xml:space="preserve">L </w:t>
      </w:r>
      <w:r>
        <w:rPr>
          <w:lang w:val="uk-UA"/>
        </w:rPr>
        <w:t>операторів. Вміння створити таблицю, праймері ключ/індекс до неї. Змінити тип даних для певної колонки, додати колонку.</w:t>
      </w:r>
    </w:p>
    <w:p w:rsidR="00AD5809" w:rsidRPr="00353A26" w:rsidRDefault="00AD5809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 xml:space="preserve">Робота з </w:t>
      </w:r>
      <w:r w:rsidR="00353A26">
        <w:rPr>
          <w:lang w:val="uk-UA"/>
        </w:rPr>
        <w:t xml:space="preserve"> властивістю </w:t>
      </w:r>
      <w:r>
        <w:t>IDENTITY</w:t>
      </w:r>
      <w:r w:rsidR="00353A26">
        <w:rPr>
          <w:lang w:val="uk-UA"/>
        </w:rPr>
        <w:t xml:space="preserve">, Вставка рядків в колонку з властивістю </w:t>
      </w:r>
      <w:r w:rsidR="00353A26">
        <w:t>IDENTITY</w:t>
      </w:r>
    </w:p>
    <w:p w:rsidR="00353A26" w:rsidRPr="00353A26" w:rsidRDefault="00353A26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 xml:space="preserve">Різниця </w:t>
      </w:r>
      <w:r>
        <w:t xml:space="preserve">COUNT(*) </w:t>
      </w:r>
      <w:r>
        <w:rPr>
          <w:lang w:val="uk-UA"/>
        </w:rPr>
        <w:t xml:space="preserve">та </w:t>
      </w:r>
      <w:r>
        <w:t>COUNT(column_name)</w:t>
      </w:r>
    </w:p>
    <w:p w:rsidR="00353A26" w:rsidRPr="00353A26" w:rsidRDefault="00353A26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>Оформити аліас на таблицю</w:t>
      </w:r>
    </w:p>
    <w:p w:rsidR="00353A26" w:rsidRPr="00353A26" w:rsidRDefault="00353A26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 xml:space="preserve">Визначення порядку виведенення даних в таблиці за відсутності </w:t>
      </w:r>
      <w:r>
        <w:t xml:space="preserve">ORDER BY </w:t>
      </w:r>
      <w:r>
        <w:rPr>
          <w:lang w:val="uk-UA"/>
        </w:rPr>
        <w:t>оператора</w:t>
      </w:r>
    </w:p>
    <w:p w:rsidR="00353A26" w:rsidRPr="00353A26" w:rsidRDefault="00353A26" w:rsidP="00AD5809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 xml:space="preserve">Робота з обєктами баз даних </w:t>
      </w:r>
      <w:r>
        <w:t xml:space="preserve">: tables, views, stored procedure, function, trigger. </w:t>
      </w:r>
      <w:r>
        <w:rPr>
          <w:lang w:val="uk-UA"/>
        </w:rPr>
        <w:t>Створити обєкт відповідно до поданої логіки.</w:t>
      </w:r>
    </w:p>
    <w:p w:rsidR="00353A26" w:rsidRPr="00353A26" w:rsidRDefault="00353A26" w:rsidP="00353A26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t xml:space="preserve">Робота з даними. Написати код на </w:t>
      </w:r>
      <w:r>
        <w:t>INSERT/UPDATE/DELETE</w:t>
      </w:r>
    </w:p>
    <w:p w:rsidR="00353A26" w:rsidRPr="00353A26" w:rsidRDefault="00353A26" w:rsidP="00353A26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 w:rsidRPr="00353A26">
        <w:rPr>
          <w:lang w:val="uk-UA"/>
        </w:rPr>
        <w:t xml:space="preserve">Різниця </w:t>
      </w:r>
      <w:r>
        <w:t>WHERE та HAVING</w:t>
      </w:r>
    </w:p>
    <w:p w:rsidR="00353A26" w:rsidRPr="00353A26" w:rsidRDefault="00353A26" w:rsidP="00353A26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>Різниця кластеризованого та некластеризованого індексів</w:t>
      </w:r>
    </w:p>
    <w:p w:rsidR="00353A26" w:rsidRPr="00353A26" w:rsidRDefault="00353A26" w:rsidP="00353A26">
      <w:pPr>
        <w:pStyle w:val="ListParagraph"/>
        <w:numPr>
          <w:ilvl w:val="0"/>
          <w:numId w:val="23"/>
        </w:numPr>
        <w:spacing w:after="0"/>
        <w:rPr>
          <w:lang w:val="ru-RU"/>
        </w:rPr>
      </w:pPr>
      <w:r>
        <w:rPr>
          <w:lang w:val="uk-UA"/>
        </w:rPr>
        <w:t>Кількість кластеризованих індексів які можна створити на таблицю.</w:t>
      </w:r>
    </w:p>
    <w:p w:rsidR="00FD33C2" w:rsidRDefault="00FD33C2">
      <w:pPr>
        <w:rPr>
          <w:lang w:val="ru-RU"/>
        </w:rPr>
      </w:pPr>
      <w:r>
        <w:rPr>
          <w:lang w:val="ru-RU"/>
        </w:rPr>
        <w:br w:type="page"/>
      </w:r>
    </w:p>
    <w:p w:rsidR="00FD33C2" w:rsidRDefault="00FD33C2" w:rsidP="00FD33C2">
      <w:pPr>
        <w:pStyle w:val="Heading1"/>
        <w:keepLines w:val="0"/>
        <w:tabs>
          <w:tab w:val="num" w:pos="432"/>
        </w:tabs>
        <w:spacing w:before="240" w:after="60" w:line="240" w:lineRule="auto"/>
      </w:pPr>
      <w:r w:rsidRPr="00EB38A5">
        <w:rPr>
          <w:lang w:val="ru-RU"/>
        </w:rPr>
        <w:lastRenderedPageBreak/>
        <w:t xml:space="preserve"> </w:t>
      </w:r>
      <w:bookmarkStart w:id="5" w:name="_Toc325731529"/>
      <w:bookmarkStart w:id="6" w:name="_Toc325962951"/>
      <w:r w:rsidRPr="00FD33C2">
        <w:rPr>
          <w:lang w:val="ru-RU"/>
        </w:rPr>
        <w:t>Рекомендовані Online</w:t>
      </w:r>
      <w:r w:rsidRPr="00EB38A5">
        <w:rPr>
          <w:lang w:val="ru-RU"/>
        </w:rPr>
        <w:t>-тести</w:t>
      </w:r>
      <w:bookmarkEnd w:id="5"/>
      <w:bookmarkEnd w:id="6"/>
      <w:r w:rsidRPr="00EB38A5">
        <w:rPr>
          <w:lang w:val="ru-RU"/>
        </w:rPr>
        <w:t xml:space="preserve"> </w:t>
      </w:r>
    </w:p>
    <w:p w:rsidR="00F734D3" w:rsidRPr="00F734D3" w:rsidRDefault="00F734D3" w:rsidP="00F734D3"/>
    <w:p w:rsidR="00FD33C2" w:rsidRPr="007C200A" w:rsidRDefault="00FD33C2" w:rsidP="00FD33C2">
      <w:pPr>
        <w:rPr>
          <w:lang w:val="uk-UA"/>
        </w:rPr>
      </w:pPr>
      <w:r w:rsidRPr="00C92BA1">
        <w:rPr>
          <w:lang w:val="uk-UA"/>
        </w:rPr>
        <w:t xml:space="preserve">Оцінити свій рівень можна </w:t>
      </w:r>
      <w:r>
        <w:rPr>
          <w:lang w:val="uk-UA"/>
        </w:rPr>
        <w:t>пройшовши такі</w:t>
      </w:r>
      <w:r w:rsidRPr="00C92BA1">
        <w:rPr>
          <w:lang w:val="uk-UA"/>
        </w:rPr>
        <w:t xml:space="preserve"> тест</w:t>
      </w:r>
      <w:r>
        <w:rPr>
          <w:lang w:val="uk-UA"/>
        </w:rPr>
        <w:t>и</w:t>
      </w:r>
      <w:r w:rsidRPr="00C92BA1">
        <w:rPr>
          <w:lang w:val="uk-UA"/>
        </w:rPr>
        <w:t>:</w:t>
      </w:r>
    </w:p>
    <w:p w:rsidR="00FD33C2" w:rsidRPr="007C200A" w:rsidRDefault="007E0119" w:rsidP="00FD33C2">
      <w:pPr>
        <w:pStyle w:val="ListParagraph"/>
        <w:numPr>
          <w:ilvl w:val="0"/>
          <w:numId w:val="25"/>
        </w:numPr>
        <w:spacing w:after="0" w:line="240" w:lineRule="auto"/>
        <w:rPr>
          <w:lang w:val="uk-UA"/>
        </w:rPr>
      </w:pPr>
      <w:hyperlink r:id="rId10" w:history="1">
        <w:r w:rsidR="00FD33C2" w:rsidRPr="00C92BA1">
          <w:rPr>
            <w:rStyle w:val="Hyperlink"/>
            <w:lang w:val="uk-UA"/>
          </w:rPr>
          <w:t>http://www.sql-ex.ru/</w:t>
        </w:r>
      </w:hyperlink>
      <w:r w:rsidR="00FD33C2" w:rsidRPr="00C92BA1">
        <w:rPr>
          <w:lang w:val="uk-UA"/>
        </w:rPr>
        <w:t xml:space="preserve"> </w:t>
      </w:r>
      <w:r w:rsidR="00FD33C2">
        <w:rPr>
          <w:lang w:val="uk-UA"/>
        </w:rPr>
        <w:t xml:space="preserve"> (</w:t>
      </w:r>
      <w:r w:rsidR="00FD33C2" w:rsidRPr="00C92BA1">
        <w:rPr>
          <w:lang w:val="uk-UA"/>
        </w:rPr>
        <w:t>Достатньо пройти навчальний етап</w:t>
      </w:r>
      <w:r w:rsidR="00FD33C2">
        <w:rPr>
          <w:lang w:val="uk-UA"/>
        </w:rPr>
        <w:t>)</w:t>
      </w:r>
      <w:r w:rsidR="00FD33C2" w:rsidRPr="00C92BA1">
        <w:rPr>
          <w:lang w:val="uk-UA"/>
        </w:rPr>
        <w:t>.</w:t>
      </w:r>
    </w:p>
    <w:p w:rsidR="00FD33C2" w:rsidRPr="007C200A" w:rsidRDefault="007E0119" w:rsidP="00FD33C2">
      <w:pPr>
        <w:pStyle w:val="ListParagraph"/>
        <w:numPr>
          <w:ilvl w:val="0"/>
          <w:numId w:val="25"/>
        </w:numPr>
        <w:spacing w:after="0" w:line="240" w:lineRule="auto"/>
        <w:rPr>
          <w:lang w:val="uk-UA"/>
        </w:rPr>
      </w:pPr>
      <w:hyperlink r:id="rId11" w:history="1">
        <w:r w:rsidR="00FD33C2" w:rsidRPr="00C92BA1">
          <w:rPr>
            <w:rStyle w:val="Hyperlink"/>
            <w:lang w:val="uk-UA"/>
          </w:rPr>
          <w:t>http://www.quizful.net/test/ms_sql_server</w:t>
        </w:r>
      </w:hyperlink>
      <w:r w:rsidR="00FD33C2" w:rsidRPr="00C92BA1">
        <w:rPr>
          <w:lang w:val="uk-UA"/>
        </w:rPr>
        <w:t xml:space="preserve">  .</w:t>
      </w:r>
    </w:p>
    <w:p w:rsidR="00FD33C2" w:rsidRDefault="00FD33C2">
      <w:pPr>
        <w:rPr>
          <w:lang w:val="uk-UA"/>
        </w:rPr>
      </w:pPr>
      <w:r>
        <w:rPr>
          <w:lang w:val="uk-UA"/>
        </w:rPr>
        <w:br w:type="page"/>
      </w:r>
    </w:p>
    <w:p w:rsidR="00FD33C2" w:rsidRDefault="00FD33C2" w:rsidP="00FD33C2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bookmarkStart w:id="7" w:name="_Toc325731530"/>
      <w:bookmarkStart w:id="8" w:name="_Toc325962952"/>
      <w:r>
        <w:rPr>
          <w:lang w:val="uk-UA"/>
        </w:rPr>
        <w:lastRenderedPageBreak/>
        <w:t>Література</w:t>
      </w:r>
      <w:bookmarkEnd w:id="7"/>
      <w:bookmarkEnd w:id="8"/>
    </w:p>
    <w:p w:rsidR="00FD33C2" w:rsidRPr="00AD5809" w:rsidRDefault="00FD33C2" w:rsidP="00FD33C2">
      <w:pPr>
        <w:pStyle w:val="BodyText"/>
        <w:numPr>
          <w:ilvl w:val="0"/>
          <w:numId w:val="24"/>
        </w:numPr>
        <w:spacing w:line="240" w:lineRule="auto"/>
        <w:rPr>
          <w:rFonts w:cstheme="minorHAnsi"/>
          <w:lang w:val="uk-UA"/>
        </w:rPr>
      </w:pPr>
      <w:r w:rsidRPr="00AD5809">
        <w:rPr>
          <w:rFonts w:cstheme="minorHAnsi"/>
          <w:b/>
          <w:lang w:val="ru-RU"/>
        </w:rPr>
        <w:t>Томас Коннолли.</w:t>
      </w:r>
      <w:r w:rsidRPr="00AD5809">
        <w:rPr>
          <w:rFonts w:cstheme="minorHAnsi"/>
          <w:lang w:val="ru-RU"/>
        </w:rPr>
        <w:t xml:space="preserve"> Базы данных. Проектирование, реализация и сопровождение. Теория и практика.</w:t>
      </w:r>
    </w:p>
    <w:p w:rsidR="00527E87" w:rsidRPr="00AD5809" w:rsidRDefault="00527E87" w:rsidP="00527E87">
      <w:pPr>
        <w:pStyle w:val="BodyText"/>
        <w:numPr>
          <w:ilvl w:val="0"/>
          <w:numId w:val="24"/>
        </w:numPr>
        <w:spacing w:line="240" w:lineRule="auto"/>
        <w:rPr>
          <w:rFonts w:cstheme="minorHAnsi"/>
          <w:lang w:val="uk-UA"/>
        </w:rPr>
      </w:pPr>
      <w:r w:rsidRPr="00AD5809">
        <w:rPr>
          <w:rFonts w:cstheme="minorHAnsi"/>
          <w:color w:val="000000"/>
          <w:shd w:val="clear" w:color="auto" w:fill="FFFFFF"/>
        </w:rPr>
        <w:t>Microsoft SQL Server 2012: T-SQL Fundamentals</w:t>
      </w:r>
      <w:r w:rsidRPr="00AD5809">
        <w:rPr>
          <w:rFonts w:cstheme="minorHAnsi"/>
          <w:color w:val="000000"/>
          <w:shd w:val="clear" w:color="auto" w:fill="FFFFFF"/>
          <w:lang w:val="uk-UA"/>
        </w:rPr>
        <w:t xml:space="preserve">  </w:t>
      </w:r>
      <w:r w:rsidRPr="00AD5809">
        <w:rPr>
          <w:rFonts w:cstheme="minorHAnsi"/>
        </w:rPr>
        <w:br/>
      </w:r>
      <w:r w:rsidRPr="00AD5809">
        <w:rPr>
          <w:rFonts w:cstheme="minorHAnsi"/>
          <w:color w:val="256AA3"/>
          <w:shd w:val="clear" w:color="auto" w:fill="FFFFFF"/>
        </w:rPr>
        <w:t>Ицик Бен-Ган</w:t>
      </w:r>
    </w:p>
    <w:p w:rsidR="00527E87" w:rsidRPr="00AD5809" w:rsidRDefault="007E0119" w:rsidP="00527E87">
      <w:pPr>
        <w:pStyle w:val="BodyText"/>
        <w:numPr>
          <w:ilvl w:val="0"/>
          <w:numId w:val="24"/>
        </w:numPr>
        <w:spacing w:line="240" w:lineRule="auto"/>
        <w:rPr>
          <w:rFonts w:cstheme="minorHAnsi"/>
          <w:lang w:val="uk-UA"/>
        </w:rPr>
      </w:pPr>
      <w:hyperlink r:id="rId12" w:history="1">
        <w:r w:rsidR="00FD33C2" w:rsidRPr="00AD5809">
          <w:rPr>
            <w:rStyle w:val="Hyperlink"/>
            <w:rFonts w:cstheme="minorHAnsi"/>
          </w:rPr>
          <w:t>http://beginner-sql-tutorial.com/sql.htm</w:t>
        </w:r>
      </w:hyperlink>
      <w:r w:rsidR="00FD33C2" w:rsidRPr="00AD5809">
        <w:rPr>
          <w:rFonts w:cstheme="minorHAnsi"/>
          <w:lang w:val="uk-UA"/>
        </w:rPr>
        <w:t xml:space="preserve">  </w:t>
      </w:r>
      <w:r w:rsidR="00FD33C2" w:rsidRPr="00AD5809">
        <w:rPr>
          <w:rFonts w:cstheme="minorHAnsi"/>
        </w:rPr>
        <w:t>online tutorial.</w:t>
      </w:r>
    </w:p>
    <w:p w:rsidR="00AD5809" w:rsidRPr="00AD5809" w:rsidRDefault="00527E87" w:rsidP="00AD5809">
      <w:pPr>
        <w:pStyle w:val="BodyText"/>
        <w:numPr>
          <w:ilvl w:val="0"/>
          <w:numId w:val="24"/>
        </w:numPr>
        <w:spacing w:line="240" w:lineRule="auto"/>
        <w:rPr>
          <w:rStyle w:val="a-size-extra-large"/>
          <w:rFonts w:cstheme="minorHAnsi"/>
          <w:lang w:val="uk-UA"/>
        </w:rPr>
      </w:pPr>
      <w:r w:rsidRPr="00AD5809">
        <w:rPr>
          <w:rStyle w:val="a-size-extra-large"/>
          <w:rFonts w:cstheme="minorHAnsi"/>
          <w:color w:val="111111"/>
        </w:rPr>
        <w:t>Training Kit (Exam 70-461) Querying Microsoft SQL Server 2012 (MCSA) (Microsoft Press Training Kit)</w:t>
      </w:r>
    </w:p>
    <w:p w:rsidR="00AD5809" w:rsidRPr="00AD5809" w:rsidRDefault="00AD5809" w:rsidP="00AD5809">
      <w:pPr>
        <w:pStyle w:val="BodyText"/>
        <w:numPr>
          <w:ilvl w:val="0"/>
          <w:numId w:val="24"/>
        </w:numPr>
        <w:spacing w:line="240" w:lineRule="auto"/>
        <w:rPr>
          <w:rFonts w:cstheme="minorHAnsi"/>
          <w:lang w:val="uk-UA"/>
        </w:rPr>
      </w:pPr>
      <w:r w:rsidRPr="00AD5809">
        <w:rPr>
          <w:rFonts w:cstheme="minorHAnsi"/>
          <w:color w:val="000000"/>
        </w:rPr>
        <w:t>Training Kit (Exam 70-463) Implementing a Data Warehouse with Microsoft SQL Server 2012 (MCSA)</w:t>
      </w:r>
    </w:p>
    <w:p w:rsidR="00AD5809" w:rsidRPr="00527E87" w:rsidRDefault="00AD5809" w:rsidP="00AD5809">
      <w:pPr>
        <w:pStyle w:val="BodyText"/>
        <w:spacing w:line="240" w:lineRule="auto"/>
        <w:ind w:left="720"/>
        <w:rPr>
          <w:lang w:val="uk-UA"/>
        </w:rPr>
      </w:pPr>
    </w:p>
    <w:p w:rsidR="00527E87" w:rsidRPr="00527E87" w:rsidRDefault="00527E87" w:rsidP="00527E87">
      <w:pPr>
        <w:pStyle w:val="BodyText"/>
        <w:spacing w:line="240" w:lineRule="auto"/>
        <w:ind w:left="720"/>
        <w:rPr>
          <w:lang w:val="uk-UA"/>
        </w:rPr>
      </w:pPr>
    </w:p>
    <w:p w:rsidR="00527E87" w:rsidRDefault="00527E87" w:rsidP="00527E87">
      <w:pPr>
        <w:pStyle w:val="BodyText"/>
        <w:spacing w:line="240" w:lineRule="auto"/>
      </w:pPr>
    </w:p>
    <w:p w:rsidR="00FD33C2" w:rsidRPr="007C200A" w:rsidRDefault="00FD33C2" w:rsidP="00527E87">
      <w:pPr>
        <w:pStyle w:val="BodyText"/>
        <w:spacing w:line="240" w:lineRule="auto"/>
        <w:rPr>
          <w:lang w:val="uk-UA"/>
        </w:rPr>
      </w:pPr>
      <w:r w:rsidRPr="00C92BA1">
        <w:br w:type="textWrapping" w:clear="all"/>
      </w:r>
    </w:p>
    <w:sectPr w:rsidR="00FD33C2" w:rsidRPr="007C200A" w:rsidSect="005F4984">
      <w:headerReference w:type="default" r:id="rId13"/>
      <w:type w:val="continuous"/>
      <w:pgSz w:w="11906" w:h="16838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19" w:rsidRDefault="007E0119">
      <w:r>
        <w:separator/>
      </w:r>
    </w:p>
  </w:endnote>
  <w:endnote w:type="continuationSeparator" w:id="0">
    <w:p w:rsidR="007E0119" w:rsidRDefault="007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D52A53">
      <w:trPr>
        <w:cantSplit/>
        <w:jc w:val="center"/>
      </w:trPr>
      <w:tc>
        <w:tcPr>
          <w:tcW w:w="2952" w:type="dxa"/>
        </w:tcPr>
        <w:p w:rsidR="00D52A53" w:rsidRPr="007F0A18" w:rsidRDefault="0070709D" w:rsidP="00D40110">
          <w:pPr>
            <w:pStyle w:val="Footer"/>
            <w:rPr>
              <w:rFonts w:ascii="Verdana" w:hAnsi="Verdana"/>
              <w:iCs/>
              <w:sz w:val="20"/>
              <w:szCs w:val="20"/>
            </w:rPr>
          </w:pPr>
          <w:r>
            <w:rPr>
              <w:rFonts w:ascii="Verdana" w:hAnsi="Verdana"/>
              <w:iCs/>
              <w:sz w:val="20"/>
              <w:szCs w:val="20"/>
            </w:rPr>
            <w:t>SoftServe</w:t>
          </w:r>
        </w:p>
      </w:tc>
      <w:tc>
        <w:tcPr>
          <w:tcW w:w="5904" w:type="dxa"/>
        </w:tcPr>
        <w:p w:rsidR="00D52A53" w:rsidRDefault="0070709D" w:rsidP="00D40110">
          <w:pPr>
            <w:pStyle w:val="Footer"/>
            <w:jc w:val="center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Public</w:t>
          </w:r>
        </w:p>
      </w:tc>
    </w:tr>
  </w:tbl>
  <w:p w:rsidR="00D52A53" w:rsidRDefault="00D5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19" w:rsidRDefault="007E0119">
      <w:r>
        <w:separator/>
      </w:r>
    </w:p>
  </w:footnote>
  <w:footnote w:type="continuationSeparator" w:id="0">
    <w:p w:rsidR="007E0119" w:rsidRDefault="007E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53" w:rsidRPr="002F5FA9" w:rsidRDefault="00315752">
    <w:pPr>
      <w:pStyle w:val="Header"/>
    </w:pPr>
    <w:r w:rsidRPr="003514EF">
      <w:rPr>
        <w:noProof/>
        <w:lang w:val="uk-UA" w:eastAsia="uk-UA" w:bidi="ar-SA"/>
      </w:rPr>
      <w:drawing>
        <wp:inline distT="0" distB="0" distL="0" distR="0" wp14:anchorId="7E4C77CC" wp14:editId="569CC2E5">
          <wp:extent cx="2240605" cy="381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202" cy="38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125"/>
      <w:gridCol w:w="3201"/>
    </w:tblGrid>
    <w:tr w:rsidR="00D52A53">
      <w:trPr>
        <w:cantSplit/>
        <w:jc w:val="center"/>
      </w:trPr>
      <w:tc>
        <w:tcPr>
          <w:tcW w:w="6125" w:type="dxa"/>
        </w:tcPr>
        <w:p w:rsidR="00D52A53" w:rsidRPr="007F0A18" w:rsidRDefault="00094382" w:rsidP="00094382">
          <w:pPr>
            <w:pStyle w:val="Header"/>
            <w:rPr>
              <w:rFonts w:ascii="Verdana" w:hAnsi="Verdana"/>
              <w:iCs/>
              <w:sz w:val="18"/>
            </w:rPr>
          </w:pPr>
          <w:r>
            <w:rPr>
              <w:rFonts w:ascii="Verdana" w:hAnsi="Verdana"/>
              <w:iCs/>
              <w:sz w:val="18"/>
            </w:rPr>
            <w:t xml:space="preserve">Incoming tests. </w:t>
          </w:r>
          <w:r>
            <w:rPr>
              <w:rFonts w:eastAsia="Times New Roman"/>
              <w:szCs w:val="24"/>
            </w:rPr>
            <w:t>RDBMS</w:t>
          </w:r>
          <w:r>
            <w:rPr>
              <w:rFonts w:ascii="Verdana" w:hAnsi="Verdana"/>
              <w:iCs/>
              <w:sz w:val="18"/>
            </w:rPr>
            <w:t>. Example</w:t>
          </w:r>
        </w:p>
      </w:tc>
      <w:tc>
        <w:tcPr>
          <w:tcW w:w="3201" w:type="dxa"/>
        </w:tcPr>
        <w:p w:rsidR="00D52A53" w:rsidRPr="007F0A18" w:rsidRDefault="00D52A53" w:rsidP="00D40110">
          <w:pPr>
            <w:pStyle w:val="Header"/>
            <w:jc w:val="right"/>
            <w:rPr>
              <w:rFonts w:ascii="Verdana" w:hAnsi="Verdana"/>
              <w:iCs/>
              <w:sz w:val="18"/>
            </w:rPr>
          </w:pPr>
          <w:r w:rsidRPr="007F0A18">
            <w:rPr>
              <w:rFonts w:ascii="Verdana" w:hAnsi="Verdana"/>
              <w:iCs/>
              <w:sz w:val="18"/>
            </w:rPr>
            <w:t xml:space="preserve">Page </w:t>
          </w:r>
          <w:r w:rsidR="005F619F" w:rsidRPr="007F0A18">
            <w:rPr>
              <w:rFonts w:ascii="Verdana" w:hAnsi="Verdana"/>
              <w:iCs/>
              <w:sz w:val="20"/>
              <w:szCs w:val="20"/>
            </w:rPr>
            <w:fldChar w:fldCharType="begin"/>
          </w:r>
          <w:r w:rsidRPr="007F0A18">
            <w:rPr>
              <w:rFonts w:ascii="Verdana" w:hAnsi="Verdana"/>
              <w:iCs/>
              <w:sz w:val="20"/>
              <w:szCs w:val="20"/>
            </w:rPr>
            <w:instrText xml:space="preserve"> PAGE  </w:instrText>
          </w:r>
          <w:r w:rsidR="005F619F" w:rsidRPr="007F0A18">
            <w:rPr>
              <w:rFonts w:ascii="Verdana" w:hAnsi="Verdana"/>
              <w:iCs/>
              <w:sz w:val="20"/>
              <w:szCs w:val="20"/>
            </w:rPr>
            <w:fldChar w:fldCharType="separate"/>
          </w:r>
          <w:r w:rsidR="00877860">
            <w:rPr>
              <w:rFonts w:ascii="Verdana" w:hAnsi="Verdana"/>
              <w:iCs/>
              <w:noProof/>
              <w:sz w:val="20"/>
              <w:szCs w:val="20"/>
            </w:rPr>
            <w:t>6</w:t>
          </w:r>
          <w:r w:rsidR="005F619F" w:rsidRPr="007F0A18">
            <w:rPr>
              <w:rFonts w:ascii="Verdana" w:hAnsi="Verdana"/>
              <w:iCs/>
              <w:sz w:val="20"/>
              <w:szCs w:val="20"/>
            </w:rPr>
            <w:fldChar w:fldCharType="end"/>
          </w:r>
          <w:r w:rsidRPr="007F0A18">
            <w:rPr>
              <w:rFonts w:ascii="Verdana" w:hAnsi="Verdana"/>
              <w:iCs/>
              <w:sz w:val="18"/>
            </w:rPr>
            <w:t xml:space="preserve"> of </w:t>
          </w:r>
          <w:r w:rsidR="005F619F" w:rsidRPr="007F0A18">
            <w:rPr>
              <w:rFonts w:ascii="Verdana" w:hAnsi="Verdana"/>
              <w:iCs/>
              <w:sz w:val="18"/>
            </w:rPr>
            <w:fldChar w:fldCharType="begin"/>
          </w:r>
          <w:r w:rsidRPr="007F0A18">
            <w:rPr>
              <w:rFonts w:ascii="Verdana" w:hAnsi="Verdana"/>
              <w:iCs/>
              <w:sz w:val="18"/>
            </w:rPr>
            <w:instrText xml:space="preserve"> NUMPAGES  </w:instrText>
          </w:r>
          <w:r w:rsidR="005F619F" w:rsidRPr="007F0A18">
            <w:rPr>
              <w:rFonts w:ascii="Verdana" w:hAnsi="Verdana"/>
              <w:iCs/>
              <w:sz w:val="18"/>
            </w:rPr>
            <w:fldChar w:fldCharType="separate"/>
          </w:r>
          <w:r w:rsidR="00877860">
            <w:rPr>
              <w:rFonts w:ascii="Verdana" w:hAnsi="Verdana"/>
              <w:iCs/>
              <w:noProof/>
              <w:sz w:val="18"/>
            </w:rPr>
            <w:t>8</w:t>
          </w:r>
          <w:r w:rsidR="005F619F" w:rsidRPr="007F0A18">
            <w:rPr>
              <w:rFonts w:ascii="Verdana" w:hAnsi="Verdana"/>
              <w:iCs/>
              <w:sz w:val="18"/>
            </w:rPr>
            <w:fldChar w:fldCharType="end"/>
          </w:r>
        </w:p>
      </w:tc>
    </w:tr>
  </w:tbl>
  <w:p w:rsidR="00D52A53" w:rsidRDefault="00D52A53" w:rsidP="004B076C">
    <w:pPr>
      <w:pStyle w:val="Header"/>
    </w:pPr>
  </w:p>
  <w:p w:rsidR="00D52A53" w:rsidRDefault="00D52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53EAA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28AD"/>
    <w:multiLevelType w:val="hybridMultilevel"/>
    <w:tmpl w:val="C13A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900"/>
    <w:multiLevelType w:val="hybridMultilevel"/>
    <w:tmpl w:val="ACA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535"/>
    <w:multiLevelType w:val="hybridMultilevel"/>
    <w:tmpl w:val="E0F6C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0EE5"/>
    <w:multiLevelType w:val="hybridMultilevel"/>
    <w:tmpl w:val="57FE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1B67"/>
    <w:multiLevelType w:val="hybridMultilevel"/>
    <w:tmpl w:val="E63C131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902"/>
    <w:multiLevelType w:val="hybridMultilevel"/>
    <w:tmpl w:val="27809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30B3"/>
    <w:multiLevelType w:val="hybridMultilevel"/>
    <w:tmpl w:val="DA5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01274E"/>
    <w:multiLevelType w:val="hybridMultilevel"/>
    <w:tmpl w:val="3CDA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43E6"/>
    <w:multiLevelType w:val="multilevel"/>
    <w:tmpl w:val="A2285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E86B02"/>
    <w:multiLevelType w:val="hybridMultilevel"/>
    <w:tmpl w:val="C1D83192"/>
    <w:lvl w:ilvl="0" w:tplc="394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14AFB"/>
    <w:multiLevelType w:val="hybridMultilevel"/>
    <w:tmpl w:val="8AB27A28"/>
    <w:lvl w:ilvl="0" w:tplc="E1A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4E23"/>
    <w:multiLevelType w:val="hybridMultilevel"/>
    <w:tmpl w:val="A4EA1EEC"/>
    <w:lvl w:ilvl="0" w:tplc="8AC6616C">
      <w:start w:val="1"/>
      <w:numFmt w:val="decimal"/>
      <w:lvlText w:val="%1."/>
      <w:lvlJc w:val="left"/>
      <w:pPr>
        <w:ind w:left="90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76E8"/>
    <w:multiLevelType w:val="hybridMultilevel"/>
    <w:tmpl w:val="C25A7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0BC0"/>
    <w:multiLevelType w:val="hybridMultilevel"/>
    <w:tmpl w:val="7248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E7BBD"/>
    <w:multiLevelType w:val="hybridMultilevel"/>
    <w:tmpl w:val="BF2A2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42C5"/>
    <w:multiLevelType w:val="hybridMultilevel"/>
    <w:tmpl w:val="6B9E1CE0"/>
    <w:lvl w:ilvl="0" w:tplc="4120D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0713E"/>
    <w:multiLevelType w:val="hybridMultilevel"/>
    <w:tmpl w:val="C0925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7805"/>
    <w:multiLevelType w:val="hybridMultilevel"/>
    <w:tmpl w:val="3D1CB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0986"/>
    <w:multiLevelType w:val="hybridMultilevel"/>
    <w:tmpl w:val="21D07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A3FF2"/>
    <w:multiLevelType w:val="multilevel"/>
    <w:tmpl w:val="30C6614A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A62267"/>
    <w:multiLevelType w:val="hybridMultilevel"/>
    <w:tmpl w:val="1102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989"/>
    <w:multiLevelType w:val="hybridMultilevel"/>
    <w:tmpl w:val="F194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1126"/>
    <w:multiLevelType w:val="hybridMultilevel"/>
    <w:tmpl w:val="C11244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6"/>
  </w:num>
  <w:num w:numId="5">
    <w:abstractNumId w:val="21"/>
  </w:num>
  <w:num w:numId="6">
    <w:abstractNumId w:val="23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27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12"/>
  </w:num>
  <w:num w:numId="17">
    <w:abstractNumId w:val="26"/>
  </w:num>
  <w:num w:numId="18">
    <w:abstractNumId w:val="25"/>
  </w:num>
  <w:num w:numId="19">
    <w:abstractNumId w:val="19"/>
  </w:num>
  <w:num w:numId="20">
    <w:abstractNumId w:val="5"/>
  </w:num>
  <w:num w:numId="21">
    <w:abstractNumId w:val="16"/>
  </w:num>
  <w:num w:numId="22">
    <w:abstractNumId w:val="20"/>
  </w:num>
  <w:num w:numId="23">
    <w:abstractNumId w:val="4"/>
  </w:num>
  <w:num w:numId="24">
    <w:abstractNumId w:val="22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4"/>
    <w:rsid w:val="00000C6F"/>
    <w:rsid w:val="000011CF"/>
    <w:rsid w:val="0000151A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B1E"/>
    <w:rsid w:val="000329C8"/>
    <w:rsid w:val="000341F6"/>
    <w:rsid w:val="000342B5"/>
    <w:rsid w:val="000357AF"/>
    <w:rsid w:val="00035BBD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186C"/>
    <w:rsid w:val="00082707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4382"/>
    <w:rsid w:val="000951A3"/>
    <w:rsid w:val="000952A3"/>
    <w:rsid w:val="000972D4"/>
    <w:rsid w:val="0009761B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930"/>
    <w:rsid w:val="000A610D"/>
    <w:rsid w:val="000A7841"/>
    <w:rsid w:val="000B00A7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7E6"/>
    <w:rsid w:val="000C5AA1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714"/>
    <w:rsid w:val="000F69C3"/>
    <w:rsid w:val="000F6FDC"/>
    <w:rsid w:val="000F7B6D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7608"/>
    <w:rsid w:val="00177870"/>
    <w:rsid w:val="00177D47"/>
    <w:rsid w:val="001803DD"/>
    <w:rsid w:val="00180FB3"/>
    <w:rsid w:val="0018358D"/>
    <w:rsid w:val="00183743"/>
    <w:rsid w:val="00183E1D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97F25"/>
    <w:rsid w:val="001A0289"/>
    <w:rsid w:val="001A0362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704"/>
    <w:rsid w:val="00244B22"/>
    <w:rsid w:val="00245C97"/>
    <w:rsid w:val="002465CD"/>
    <w:rsid w:val="00246BA5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2FB6"/>
    <w:rsid w:val="0027322E"/>
    <w:rsid w:val="002732AC"/>
    <w:rsid w:val="0027474A"/>
    <w:rsid w:val="00274F66"/>
    <w:rsid w:val="002759BF"/>
    <w:rsid w:val="0027674E"/>
    <w:rsid w:val="00276F81"/>
    <w:rsid w:val="002777E1"/>
    <w:rsid w:val="0028071C"/>
    <w:rsid w:val="00280A78"/>
    <w:rsid w:val="00281947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644D"/>
    <w:rsid w:val="00306753"/>
    <w:rsid w:val="00306F0C"/>
    <w:rsid w:val="00311881"/>
    <w:rsid w:val="003123F8"/>
    <w:rsid w:val="00312823"/>
    <w:rsid w:val="00313B2D"/>
    <w:rsid w:val="0031488A"/>
    <w:rsid w:val="00314F33"/>
    <w:rsid w:val="003151C1"/>
    <w:rsid w:val="00315752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B70"/>
    <w:rsid w:val="003270FD"/>
    <w:rsid w:val="00327119"/>
    <w:rsid w:val="00327F49"/>
    <w:rsid w:val="00331A44"/>
    <w:rsid w:val="003327AF"/>
    <w:rsid w:val="00332A61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77BC"/>
    <w:rsid w:val="00337CD4"/>
    <w:rsid w:val="00337F05"/>
    <w:rsid w:val="003418EA"/>
    <w:rsid w:val="00341D34"/>
    <w:rsid w:val="00341FB1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A26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50FB"/>
    <w:rsid w:val="00365A4B"/>
    <w:rsid w:val="00365D7D"/>
    <w:rsid w:val="003662B3"/>
    <w:rsid w:val="003665C5"/>
    <w:rsid w:val="003665DD"/>
    <w:rsid w:val="00366A76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E75"/>
    <w:rsid w:val="003A49EB"/>
    <w:rsid w:val="003A53F2"/>
    <w:rsid w:val="003A5864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1162F"/>
    <w:rsid w:val="0041174C"/>
    <w:rsid w:val="00413163"/>
    <w:rsid w:val="00413C07"/>
    <w:rsid w:val="00413CAE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C91"/>
    <w:rsid w:val="00434F8B"/>
    <w:rsid w:val="0043546F"/>
    <w:rsid w:val="004367A6"/>
    <w:rsid w:val="0044145C"/>
    <w:rsid w:val="0044181D"/>
    <w:rsid w:val="00441F78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5340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1239"/>
    <w:rsid w:val="00501927"/>
    <w:rsid w:val="00501A3B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42A"/>
    <w:rsid w:val="00523B60"/>
    <w:rsid w:val="00524B12"/>
    <w:rsid w:val="005273B0"/>
    <w:rsid w:val="005279B3"/>
    <w:rsid w:val="00527E87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368"/>
    <w:rsid w:val="005B43C8"/>
    <w:rsid w:val="005B4646"/>
    <w:rsid w:val="005B47AE"/>
    <w:rsid w:val="005B4915"/>
    <w:rsid w:val="005B4E75"/>
    <w:rsid w:val="005B5EF4"/>
    <w:rsid w:val="005B619A"/>
    <w:rsid w:val="005C0973"/>
    <w:rsid w:val="005C20F6"/>
    <w:rsid w:val="005C222E"/>
    <w:rsid w:val="005C2326"/>
    <w:rsid w:val="005C31C9"/>
    <w:rsid w:val="005C3823"/>
    <w:rsid w:val="005C4755"/>
    <w:rsid w:val="005C5F0D"/>
    <w:rsid w:val="005C6811"/>
    <w:rsid w:val="005C6CD0"/>
    <w:rsid w:val="005C7078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4984"/>
    <w:rsid w:val="005F5839"/>
    <w:rsid w:val="005F609F"/>
    <w:rsid w:val="005F61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AB5"/>
    <w:rsid w:val="00606544"/>
    <w:rsid w:val="00606CA3"/>
    <w:rsid w:val="006078F8"/>
    <w:rsid w:val="006079B8"/>
    <w:rsid w:val="00610DD9"/>
    <w:rsid w:val="00611E0A"/>
    <w:rsid w:val="00612218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5F8"/>
    <w:rsid w:val="006218FA"/>
    <w:rsid w:val="00621C2B"/>
    <w:rsid w:val="00621C39"/>
    <w:rsid w:val="0062226F"/>
    <w:rsid w:val="00622B50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866"/>
    <w:rsid w:val="00666FEE"/>
    <w:rsid w:val="00667195"/>
    <w:rsid w:val="00670657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86B"/>
    <w:rsid w:val="00677A11"/>
    <w:rsid w:val="0068055A"/>
    <w:rsid w:val="0068088B"/>
    <w:rsid w:val="006811C5"/>
    <w:rsid w:val="006816EC"/>
    <w:rsid w:val="00682401"/>
    <w:rsid w:val="006825F9"/>
    <w:rsid w:val="00682BAF"/>
    <w:rsid w:val="006834A2"/>
    <w:rsid w:val="00684407"/>
    <w:rsid w:val="00684A54"/>
    <w:rsid w:val="00685ACA"/>
    <w:rsid w:val="00685C03"/>
    <w:rsid w:val="006902F2"/>
    <w:rsid w:val="00692055"/>
    <w:rsid w:val="00693F69"/>
    <w:rsid w:val="00694546"/>
    <w:rsid w:val="00695F02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0709D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AA4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F39"/>
    <w:rsid w:val="00747C8E"/>
    <w:rsid w:val="00750009"/>
    <w:rsid w:val="00750B04"/>
    <w:rsid w:val="00751226"/>
    <w:rsid w:val="00751D87"/>
    <w:rsid w:val="00753E77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C22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119"/>
    <w:rsid w:val="007E0772"/>
    <w:rsid w:val="007E0EC7"/>
    <w:rsid w:val="007E20AF"/>
    <w:rsid w:val="007E31CC"/>
    <w:rsid w:val="007E3C45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921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77860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E5C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C03B9"/>
    <w:rsid w:val="008C05DE"/>
    <w:rsid w:val="008C0B37"/>
    <w:rsid w:val="008C0DAF"/>
    <w:rsid w:val="008C190D"/>
    <w:rsid w:val="008C1D44"/>
    <w:rsid w:val="008C2376"/>
    <w:rsid w:val="008C2546"/>
    <w:rsid w:val="008C2882"/>
    <w:rsid w:val="008C2CE1"/>
    <w:rsid w:val="008C358A"/>
    <w:rsid w:val="008C4C99"/>
    <w:rsid w:val="008C50C4"/>
    <w:rsid w:val="008C6410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928"/>
    <w:rsid w:val="008D3E5E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2861"/>
    <w:rsid w:val="008E3ABD"/>
    <w:rsid w:val="008E41B8"/>
    <w:rsid w:val="008E4249"/>
    <w:rsid w:val="008E450D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CF7"/>
    <w:rsid w:val="00916C2E"/>
    <w:rsid w:val="00917C89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39A8"/>
    <w:rsid w:val="0095444D"/>
    <w:rsid w:val="009550E2"/>
    <w:rsid w:val="00955281"/>
    <w:rsid w:val="009553BA"/>
    <w:rsid w:val="00955D68"/>
    <w:rsid w:val="00955EC8"/>
    <w:rsid w:val="00956A2C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C07"/>
    <w:rsid w:val="00993E82"/>
    <w:rsid w:val="00994216"/>
    <w:rsid w:val="0099448B"/>
    <w:rsid w:val="00995CA7"/>
    <w:rsid w:val="0099624D"/>
    <w:rsid w:val="00996A96"/>
    <w:rsid w:val="0099787A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5904"/>
    <w:rsid w:val="009C6549"/>
    <w:rsid w:val="009C6B28"/>
    <w:rsid w:val="009D01A1"/>
    <w:rsid w:val="009D0255"/>
    <w:rsid w:val="009D0D50"/>
    <w:rsid w:val="009D0D86"/>
    <w:rsid w:val="009D26E9"/>
    <w:rsid w:val="009D33EA"/>
    <w:rsid w:val="009D3E43"/>
    <w:rsid w:val="009D4028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1209"/>
    <w:rsid w:val="009F1AF6"/>
    <w:rsid w:val="009F1E44"/>
    <w:rsid w:val="009F2397"/>
    <w:rsid w:val="009F3D3D"/>
    <w:rsid w:val="009F3DCF"/>
    <w:rsid w:val="009F3F29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9CB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D9F"/>
    <w:rsid w:val="00A27059"/>
    <w:rsid w:val="00A2771A"/>
    <w:rsid w:val="00A27829"/>
    <w:rsid w:val="00A27ADF"/>
    <w:rsid w:val="00A27DF5"/>
    <w:rsid w:val="00A3010D"/>
    <w:rsid w:val="00A307E0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11B"/>
    <w:rsid w:val="00A44743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9066B"/>
    <w:rsid w:val="00A916F3"/>
    <w:rsid w:val="00A92203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5809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C20"/>
    <w:rsid w:val="00AE6132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F18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C00"/>
    <w:rsid w:val="00B75FC2"/>
    <w:rsid w:val="00B767B0"/>
    <w:rsid w:val="00B7733F"/>
    <w:rsid w:val="00B776BE"/>
    <w:rsid w:val="00B7778C"/>
    <w:rsid w:val="00B77899"/>
    <w:rsid w:val="00B77AD2"/>
    <w:rsid w:val="00B805B9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115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C6E"/>
    <w:rsid w:val="00BC7D37"/>
    <w:rsid w:val="00BD0737"/>
    <w:rsid w:val="00BD1B6B"/>
    <w:rsid w:val="00BD4AD8"/>
    <w:rsid w:val="00BD5045"/>
    <w:rsid w:val="00BD586D"/>
    <w:rsid w:val="00BD5BD1"/>
    <w:rsid w:val="00BD60FA"/>
    <w:rsid w:val="00BE0D0B"/>
    <w:rsid w:val="00BE1180"/>
    <w:rsid w:val="00BE2BE7"/>
    <w:rsid w:val="00BE3192"/>
    <w:rsid w:val="00BE3904"/>
    <w:rsid w:val="00BE3EBB"/>
    <w:rsid w:val="00BE461E"/>
    <w:rsid w:val="00BE579C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FA1"/>
    <w:rsid w:val="00C364E0"/>
    <w:rsid w:val="00C369A9"/>
    <w:rsid w:val="00C37186"/>
    <w:rsid w:val="00C3761C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605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77D"/>
    <w:rsid w:val="00CD00C2"/>
    <w:rsid w:val="00CD02AD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3679"/>
    <w:rsid w:val="00CE393C"/>
    <w:rsid w:val="00CE43BA"/>
    <w:rsid w:val="00CE4EA3"/>
    <w:rsid w:val="00CE560A"/>
    <w:rsid w:val="00CE5DD5"/>
    <w:rsid w:val="00CE69D8"/>
    <w:rsid w:val="00CE6B3B"/>
    <w:rsid w:val="00CE6B8F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4AAD"/>
    <w:rsid w:val="00CF4AD8"/>
    <w:rsid w:val="00CF5624"/>
    <w:rsid w:val="00CF5CF9"/>
    <w:rsid w:val="00CF5E4E"/>
    <w:rsid w:val="00CF773C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451E"/>
    <w:rsid w:val="00D252F0"/>
    <w:rsid w:val="00D25491"/>
    <w:rsid w:val="00D26050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4295"/>
    <w:rsid w:val="00D9591B"/>
    <w:rsid w:val="00D95D05"/>
    <w:rsid w:val="00D9612E"/>
    <w:rsid w:val="00D96E45"/>
    <w:rsid w:val="00D976C3"/>
    <w:rsid w:val="00D97BBD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C04"/>
    <w:rsid w:val="00DD783C"/>
    <w:rsid w:val="00DD7B20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22ED"/>
    <w:rsid w:val="00E6242B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2145"/>
    <w:rsid w:val="00E93BEE"/>
    <w:rsid w:val="00E94B53"/>
    <w:rsid w:val="00E94B7A"/>
    <w:rsid w:val="00E95E2D"/>
    <w:rsid w:val="00E95F35"/>
    <w:rsid w:val="00E962D0"/>
    <w:rsid w:val="00E97AF5"/>
    <w:rsid w:val="00EA0CF5"/>
    <w:rsid w:val="00EA116E"/>
    <w:rsid w:val="00EA1696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7AB"/>
    <w:rsid w:val="00EF37D2"/>
    <w:rsid w:val="00EF38F2"/>
    <w:rsid w:val="00EF3DCC"/>
    <w:rsid w:val="00EF449B"/>
    <w:rsid w:val="00EF5E32"/>
    <w:rsid w:val="00EF6CB6"/>
    <w:rsid w:val="00EF7044"/>
    <w:rsid w:val="00EF73E8"/>
    <w:rsid w:val="00EF7970"/>
    <w:rsid w:val="00EF7C47"/>
    <w:rsid w:val="00EF7FE7"/>
    <w:rsid w:val="00F00168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34D3"/>
    <w:rsid w:val="00F74BF2"/>
    <w:rsid w:val="00F74C81"/>
    <w:rsid w:val="00F74CF1"/>
    <w:rsid w:val="00F74D73"/>
    <w:rsid w:val="00F75B1E"/>
    <w:rsid w:val="00F76837"/>
    <w:rsid w:val="00F76917"/>
    <w:rsid w:val="00F7694A"/>
    <w:rsid w:val="00F77943"/>
    <w:rsid w:val="00F77DD6"/>
    <w:rsid w:val="00F80793"/>
    <w:rsid w:val="00F81B80"/>
    <w:rsid w:val="00F84878"/>
    <w:rsid w:val="00F85424"/>
    <w:rsid w:val="00F85EFB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3C2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E3DA26-DC84-48AD-B64C-76458262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F6"/>
  </w:style>
  <w:style w:type="paragraph" w:styleId="Heading1">
    <w:name w:val="heading 1"/>
    <w:basedOn w:val="Normal"/>
    <w:next w:val="Normal"/>
    <w:link w:val="Heading1Char"/>
    <w:uiPriority w:val="9"/>
    <w:qFormat/>
    <w:rsid w:val="0056116A"/>
    <w:pPr>
      <w:keepNext/>
      <w:keepLines/>
      <w:numPr>
        <w:numId w:val="3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6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6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16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1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1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1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1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1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2B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61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018DC"/>
    <w:pPr>
      <w:tabs>
        <w:tab w:val="left" w:pos="48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164C2D"/>
    <w:rPr>
      <w:color w:val="0000FF"/>
      <w:u w:val="single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2D7E75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uiPriority w:val="99"/>
    <w:semiHidden/>
    <w:rsid w:val="0062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5611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116A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561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11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1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1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1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5611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61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116A"/>
    <w:rPr>
      <w:b/>
      <w:bCs/>
    </w:rPr>
  </w:style>
  <w:style w:type="character" w:styleId="Emphasis">
    <w:name w:val="Emphasis"/>
    <w:basedOn w:val="DefaultParagraphFont"/>
    <w:uiPriority w:val="20"/>
    <w:qFormat/>
    <w:rsid w:val="0056116A"/>
    <w:rPr>
      <w:i/>
      <w:iCs/>
    </w:rPr>
  </w:style>
  <w:style w:type="paragraph" w:styleId="NoSpacing">
    <w:name w:val="No Spacing"/>
    <w:link w:val="NoSpacingChar"/>
    <w:uiPriority w:val="1"/>
    <w:qFormat/>
    <w:rsid w:val="005611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1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11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1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16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11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11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11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11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116A"/>
    <w:rPr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0BBF"/>
  </w:style>
  <w:style w:type="paragraph" w:styleId="BodyTextIndent2">
    <w:name w:val="Body Text Indent 2"/>
    <w:basedOn w:val="Normal"/>
    <w:link w:val="BodyTextIndent2Char"/>
    <w:rsid w:val="00D90B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0BBF"/>
  </w:style>
  <w:style w:type="paragraph" w:styleId="BodyText2">
    <w:name w:val="Body Text 2"/>
    <w:basedOn w:val="Normal"/>
    <w:link w:val="BodyText2Char"/>
    <w:rsid w:val="00D90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0BBF"/>
  </w:style>
  <w:style w:type="paragraph" w:styleId="BodyTextIndent3">
    <w:name w:val="Body Text Indent 3"/>
    <w:basedOn w:val="Normal"/>
    <w:link w:val="BodyTextIndent3Char"/>
    <w:rsid w:val="00E53E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3E88"/>
    <w:rPr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0"/>
      <w:szCs w:val="20"/>
      <w:lang w:val="uk-UA" w:eastAsia="uk-UA" w:bidi="ar-SA"/>
    </w:rPr>
  </w:style>
  <w:style w:type="paragraph" w:styleId="NormalWeb">
    <w:name w:val="Normal (Web)"/>
    <w:basedOn w:val="Normal"/>
    <w:unhideWhenUsed/>
    <w:rsid w:val="00D1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TempNormal2">
    <w:name w:val="Temp Normal 2"/>
    <w:basedOn w:val="Normal"/>
    <w:uiPriority w:val="99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 w:val="16"/>
      <w:szCs w:val="20"/>
      <w:lang w:bidi="he-IL"/>
    </w:rPr>
  </w:style>
  <w:style w:type="character" w:customStyle="1" w:styleId="text">
    <w:name w:val="text"/>
    <w:basedOn w:val="DefaultParagraphFont"/>
    <w:rsid w:val="003A7C85"/>
  </w:style>
  <w:style w:type="paragraph" w:customStyle="1" w:styleId="Style2">
    <w:name w:val="Style2"/>
    <w:basedOn w:val="Heading6"/>
    <w:qFormat/>
    <w:rsid w:val="00D4741A"/>
    <w:pPr>
      <w:spacing w:before="120" w:after="120"/>
      <w:jc w:val="both"/>
    </w:pPr>
    <w:rPr>
      <w:rFonts w:asciiTheme="minorHAnsi" w:hAnsiTheme="minorHAnsi"/>
      <w:sz w:val="24"/>
      <w:szCs w:val="24"/>
      <w:lang w:val="en-GB"/>
    </w:rPr>
  </w:style>
  <w:style w:type="paragraph" w:customStyle="1" w:styleId="Style3">
    <w:name w:val="Style3"/>
    <w:basedOn w:val="Heading5"/>
    <w:next w:val="Heading5"/>
    <w:qFormat/>
    <w:rsid w:val="00D4741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0F52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 w:hint="default"/>
      <w:b/>
      <w:bCs/>
      <w:i/>
      <w:iCs/>
      <w:vanish w:val="0"/>
      <w:webHidden w:val="0"/>
      <w:sz w:val="18"/>
      <w:szCs w:val="18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30F52"/>
  </w:style>
  <w:style w:type="character" w:customStyle="1" w:styleId="HeaderChar">
    <w:name w:val="Header Char"/>
    <w:basedOn w:val="DefaultParagraphFont"/>
    <w:link w:val="Header"/>
    <w:uiPriority w:val="99"/>
    <w:rsid w:val="00C30F52"/>
  </w:style>
  <w:style w:type="character" w:customStyle="1" w:styleId="FooterChar">
    <w:name w:val="Footer Char"/>
    <w:basedOn w:val="DefaultParagraphFont"/>
    <w:link w:val="Footer"/>
    <w:uiPriority w:val="99"/>
    <w:rsid w:val="00C30F52"/>
  </w:style>
  <w:style w:type="character" w:styleId="FollowedHyperlink">
    <w:name w:val="FollowedHyperlink"/>
    <w:basedOn w:val="DefaultParagraphFont"/>
    <w:uiPriority w:val="99"/>
    <w:unhideWhenUsed/>
    <w:rsid w:val="00C30F52"/>
    <w:rPr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rFonts w:ascii="Calibri" w:eastAsia="Lucida Sans Unicode" w:hAnsi="Calibri" w:cs="Times New Roman"/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rFonts w:ascii="Calibri" w:eastAsia="Lucida Sans Unicode" w:hAnsi="Calibri" w:cs="Times New Roman"/>
      <w:sz w:val="28"/>
      <w:szCs w:val="28"/>
    </w:rPr>
  </w:style>
  <w:style w:type="paragraph" w:customStyle="1" w:styleId="3">
    <w:name w:val="Основной текст с отступом 3"/>
    <w:basedOn w:val="Normal"/>
    <w:rsid w:val="00C30F52"/>
    <w:pPr>
      <w:widowControl w:val="0"/>
      <w:suppressAutoHyphens/>
      <w:ind w:left="1080" w:hanging="513"/>
      <w:jc w:val="both"/>
    </w:pPr>
    <w:rPr>
      <w:rFonts w:ascii="Calibri" w:eastAsia="Lucida Sans Unicode" w:hAnsi="Calibri" w:cs="Times New Roman"/>
      <w:szCs w:val="20"/>
    </w:rPr>
  </w:style>
  <w:style w:type="paragraph" w:customStyle="1" w:styleId="HTML">
    <w:name w:val="Стандартный HTML"/>
    <w:basedOn w:val="Normal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05"/>
    <w:rPr>
      <w:sz w:val="20"/>
      <w:szCs w:val="20"/>
    </w:rPr>
  </w:style>
  <w:style w:type="character" w:customStyle="1" w:styleId="a-size-extra-large">
    <w:name w:val="a-size-extra-large"/>
    <w:basedOn w:val="DefaultParagraphFont"/>
    <w:rsid w:val="0052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ginner-sql-tutorial.com/sq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zful.net/test/ms_sql_ser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l-ex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A734-16E3-4810-B248-837BF20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tructure</vt:lpstr>
    </vt:vector>
  </TitlesOfParts>
  <Company>ss</Company>
  <LinksUpToDate>false</LinksUpToDate>
  <CharactersWithSpaces>3959</CharactersWithSpaces>
  <SharedDoc>false</SharedDoc>
  <HLinks>
    <vt:vector size="54" baseType="variant"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35220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35220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35220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35219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35219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5219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5219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5219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52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subject/>
  <dc:creator>Volodymyr Semenyshyn</dc:creator>
  <cp:keywords/>
  <dc:description/>
  <cp:lastModifiedBy>Nazar Olynets</cp:lastModifiedBy>
  <cp:revision>2</cp:revision>
  <cp:lastPrinted>2008-02-01T09:13:00Z</cp:lastPrinted>
  <dcterms:created xsi:type="dcterms:W3CDTF">2018-04-24T06:57:00Z</dcterms:created>
  <dcterms:modified xsi:type="dcterms:W3CDTF">2018-04-24T06:57:00Z</dcterms:modified>
</cp:coreProperties>
</file>